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A4" w:rsidRPr="00D634A4" w:rsidRDefault="00D634A4" w:rsidP="00D634A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b/>
          <w:bCs/>
          <w:sz w:val="28"/>
          <w:szCs w:val="28"/>
          <w:lang w:bidi="fa-IR"/>
        </w:rPr>
        <w:t>Statement by Mr. Javad Kazemi</w:t>
      </w:r>
    </w:p>
    <w:p w:rsidR="00D634A4" w:rsidRPr="00D634A4" w:rsidRDefault="00D634A4" w:rsidP="00D634A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b/>
          <w:bCs/>
          <w:sz w:val="28"/>
          <w:szCs w:val="28"/>
          <w:lang w:bidi="fa-IR"/>
        </w:rPr>
        <w:t>Delegate of the Islamic Republic of Iran</w:t>
      </w:r>
    </w:p>
    <w:p w:rsidR="00D634A4" w:rsidRPr="00D634A4" w:rsidRDefault="00D634A4" w:rsidP="00D634A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b/>
          <w:bCs/>
          <w:sz w:val="28"/>
          <w:szCs w:val="28"/>
          <w:lang w:bidi="fa-IR"/>
        </w:rPr>
        <w:t>33th Session of the UPR Working Group</w:t>
      </w:r>
    </w:p>
    <w:p w:rsidR="00D634A4" w:rsidRPr="00D634A4" w:rsidRDefault="00D634A4" w:rsidP="00D634A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b/>
          <w:bCs/>
          <w:sz w:val="28"/>
          <w:szCs w:val="28"/>
          <w:lang w:bidi="fa-IR"/>
        </w:rPr>
        <w:t>Review of Costa Rica</w:t>
      </w:r>
    </w:p>
    <w:p w:rsidR="00D634A4" w:rsidRPr="00D634A4" w:rsidRDefault="00D634A4" w:rsidP="00D634A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b/>
          <w:bCs/>
          <w:sz w:val="28"/>
          <w:szCs w:val="28"/>
          <w:lang w:bidi="fa-IR"/>
        </w:rPr>
        <w:t>(13 May 2019, Geneva)</w:t>
      </w:r>
    </w:p>
    <w:p w:rsidR="00D64BF8" w:rsidRDefault="00D64BF8" w:rsidP="00D634A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D634A4" w:rsidRPr="00D634A4" w:rsidRDefault="00D634A4" w:rsidP="00D634A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سم الله الرحمن الرحیم</w:t>
      </w:r>
    </w:p>
    <w:p w:rsidR="00D634A4" w:rsidRPr="00D634A4" w:rsidRDefault="00D634A4" w:rsidP="00D634A4">
      <w:pPr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Mr. President; </w:t>
      </w:r>
    </w:p>
    <w:p w:rsidR="00D634A4" w:rsidRPr="00D634A4" w:rsidRDefault="00D634A4" w:rsidP="00D634A4">
      <w:pPr>
        <w:rPr>
          <w:rFonts w:asciiTheme="majorBidi" w:hAnsiTheme="majorBidi" w:cstheme="majorBidi"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sz w:val="28"/>
          <w:szCs w:val="28"/>
          <w:lang w:bidi="fa-IR"/>
        </w:rPr>
        <w:t>My delegation thanks Costa Rica for presenting its national report to this session.</w:t>
      </w:r>
    </w:p>
    <w:p w:rsidR="00D634A4" w:rsidRPr="00D634A4" w:rsidRDefault="00D634A4" w:rsidP="00D64BF8">
      <w:pPr>
        <w:rPr>
          <w:rFonts w:asciiTheme="majorBidi" w:hAnsiTheme="majorBidi" w:cstheme="majorBidi"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sz w:val="28"/>
          <w:szCs w:val="28"/>
          <w:lang w:bidi="fa-IR"/>
        </w:rPr>
        <w:t xml:space="preserve">My delegation would like to highlight </w:t>
      </w:r>
      <w:proofErr w:type="gramStart"/>
      <w:r w:rsidR="00D64BF8">
        <w:rPr>
          <w:rFonts w:asciiTheme="majorBidi" w:hAnsiTheme="majorBidi" w:cstheme="majorBidi"/>
          <w:sz w:val="28"/>
          <w:szCs w:val="28"/>
          <w:lang w:bidi="fa-IR"/>
        </w:rPr>
        <w:t xml:space="preserve">two </w:t>
      </w:r>
      <w:r w:rsidRPr="00D634A4">
        <w:rPr>
          <w:rFonts w:asciiTheme="majorBidi" w:hAnsiTheme="majorBidi" w:cstheme="majorBidi"/>
          <w:sz w:val="28"/>
          <w:szCs w:val="28"/>
          <w:lang w:bidi="fa-IR"/>
        </w:rPr>
        <w:t xml:space="preserve"> issues</w:t>
      </w:r>
      <w:proofErr w:type="gramEnd"/>
      <w:r w:rsidRPr="00D634A4">
        <w:rPr>
          <w:rFonts w:asciiTheme="majorBidi" w:hAnsiTheme="majorBidi" w:cstheme="majorBidi"/>
          <w:sz w:val="28"/>
          <w:szCs w:val="28"/>
          <w:lang w:bidi="fa-IR"/>
        </w:rPr>
        <w:t>. First, the detention centers catered only for the needs of the majority prison population, namely adult males, should be adapted to the needs of minors, adolescents and women as well.</w:t>
      </w:r>
    </w:p>
    <w:p w:rsidR="00D634A4" w:rsidRPr="00D634A4" w:rsidRDefault="00D634A4" w:rsidP="00D634A4">
      <w:pPr>
        <w:rPr>
          <w:rFonts w:asciiTheme="majorBidi" w:hAnsiTheme="majorBidi" w:cstheme="majorBidi"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sz w:val="28"/>
          <w:szCs w:val="28"/>
          <w:lang w:bidi="fa-IR"/>
        </w:rPr>
        <w:t>Secondly, lack of a comprehensive legal framework to combat all forms of discrimination, including those against minorities and indigenous people hampers realization of human rights, is a matter of concern.</w:t>
      </w:r>
    </w:p>
    <w:p w:rsidR="00D634A4" w:rsidRPr="00D634A4" w:rsidRDefault="00D634A4" w:rsidP="00D634A4">
      <w:pPr>
        <w:rPr>
          <w:rFonts w:asciiTheme="majorBidi" w:hAnsiTheme="majorBidi" w:cstheme="majorBidi"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sz w:val="28"/>
          <w:szCs w:val="28"/>
          <w:lang w:bidi="fa-IR"/>
        </w:rPr>
        <w:t>My delegation makes the following recommendations to Costa Rica:</w:t>
      </w:r>
    </w:p>
    <w:p w:rsidR="00D634A4" w:rsidRPr="00D634A4" w:rsidRDefault="00D634A4" w:rsidP="00D64BF8">
      <w:pPr>
        <w:rPr>
          <w:rFonts w:asciiTheme="majorBidi" w:hAnsiTheme="majorBidi" w:cstheme="majorBidi"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sz w:val="28"/>
          <w:szCs w:val="28"/>
          <w:lang w:bidi="fa-IR"/>
        </w:rPr>
        <w:t>1.</w:t>
      </w:r>
      <w:r w:rsidR="00D64BF8">
        <w:rPr>
          <w:rFonts w:asciiTheme="majorBidi" w:hAnsiTheme="majorBidi" w:cstheme="majorBidi"/>
          <w:sz w:val="28"/>
          <w:szCs w:val="28"/>
          <w:lang w:bidi="fa-IR"/>
        </w:rPr>
        <w:t xml:space="preserve"> A</w:t>
      </w:r>
      <w:r w:rsidRPr="00D634A4">
        <w:rPr>
          <w:rFonts w:asciiTheme="majorBidi" w:hAnsiTheme="majorBidi" w:cstheme="majorBidi"/>
          <w:sz w:val="28"/>
          <w:szCs w:val="28"/>
          <w:lang w:bidi="fa-IR"/>
        </w:rPr>
        <w:t xml:space="preserve">dopt bill No. 19.288 on the prevention, eradication and punishment of racism and all forms of discrimination; </w:t>
      </w:r>
    </w:p>
    <w:p w:rsidR="00D634A4" w:rsidRPr="00D634A4" w:rsidRDefault="00D634A4" w:rsidP="00D64BF8">
      <w:pPr>
        <w:rPr>
          <w:rFonts w:asciiTheme="majorBidi" w:hAnsiTheme="majorBidi" w:cstheme="majorBidi"/>
          <w:sz w:val="28"/>
          <w:szCs w:val="28"/>
          <w:lang w:bidi="fa-IR"/>
        </w:rPr>
      </w:pPr>
      <w:proofErr w:type="gramStart"/>
      <w:r w:rsidRPr="00D634A4">
        <w:rPr>
          <w:rFonts w:asciiTheme="majorBidi" w:hAnsiTheme="majorBidi" w:cstheme="majorBidi"/>
          <w:sz w:val="28"/>
          <w:szCs w:val="28"/>
          <w:lang w:bidi="fa-IR"/>
        </w:rPr>
        <w:t>2.</w:t>
      </w:r>
      <w:r w:rsidR="00D64BF8">
        <w:rPr>
          <w:rFonts w:asciiTheme="majorBidi" w:hAnsiTheme="majorBidi" w:cstheme="majorBidi"/>
          <w:sz w:val="28"/>
          <w:szCs w:val="28"/>
          <w:lang w:bidi="fa-IR"/>
        </w:rPr>
        <w:t>Take</w:t>
      </w:r>
      <w:proofErr w:type="gramEnd"/>
      <w:r w:rsidR="00D64BF8">
        <w:rPr>
          <w:rFonts w:asciiTheme="majorBidi" w:hAnsiTheme="majorBidi" w:cstheme="majorBidi"/>
          <w:sz w:val="28"/>
          <w:szCs w:val="28"/>
          <w:lang w:bidi="fa-IR"/>
        </w:rPr>
        <w:t xml:space="preserve"> all legal measures that,  t</w:t>
      </w:r>
      <w:r w:rsidRPr="00D634A4">
        <w:rPr>
          <w:rFonts w:asciiTheme="majorBidi" w:hAnsiTheme="majorBidi" w:cstheme="majorBidi"/>
          <w:sz w:val="28"/>
          <w:szCs w:val="28"/>
          <w:lang w:bidi="fa-IR"/>
        </w:rPr>
        <w:t xml:space="preserve">he National Council on Children and Adolescents enhances planning, evaluation and monitoring; </w:t>
      </w:r>
    </w:p>
    <w:p w:rsidR="00D634A4" w:rsidRPr="00D634A4" w:rsidRDefault="00D634A4" w:rsidP="00D64BF8">
      <w:pPr>
        <w:rPr>
          <w:rFonts w:asciiTheme="majorBidi" w:hAnsiTheme="majorBidi" w:cstheme="majorBidi"/>
          <w:sz w:val="28"/>
          <w:szCs w:val="28"/>
          <w:lang w:bidi="fa-IR"/>
        </w:rPr>
      </w:pPr>
      <w:r w:rsidRPr="00D634A4">
        <w:rPr>
          <w:rFonts w:asciiTheme="majorBidi" w:hAnsiTheme="majorBidi" w:cstheme="majorBidi"/>
          <w:sz w:val="28"/>
          <w:szCs w:val="28"/>
          <w:lang w:bidi="fa-IR"/>
        </w:rPr>
        <w:t>3.</w:t>
      </w:r>
      <w:r w:rsidR="00D64BF8">
        <w:rPr>
          <w:rFonts w:asciiTheme="majorBidi" w:hAnsiTheme="majorBidi" w:cstheme="majorBidi"/>
          <w:sz w:val="28"/>
          <w:szCs w:val="28"/>
          <w:lang w:bidi="fa-IR"/>
        </w:rPr>
        <w:t xml:space="preserve"> R</w:t>
      </w:r>
      <w:r w:rsidRPr="00D634A4">
        <w:rPr>
          <w:rFonts w:asciiTheme="majorBidi" w:hAnsiTheme="majorBidi" w:cstheme="majorBidi"/>
          <w:sz w:val="28"/>
          <w:szCs w:val="28"/>
          <w:lang w:bidi="fa-IR"/>
        </w:rPr>
        <w:t xml:space="preserve">einforce those public policies related to children within the framework of the National Evaluation System. </w:t>
      </w:r>
    </w:p>
    <w:p w:rsidR="00D634A4" w:rsidRPr="00D634A4" w:rsidRDefault="00D634A4" w:rsidP="00D634A4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891747" w:rsidRPr="00D634A4" w:rsidRDefault="00D634A4" w:rsidP="00D634A4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634A4">
        <w:rPr>
          <w:rFonts w:asciiTheme="majorBidi" w:hAnsiTheme="majorBidi" w:cstheme="majorBidi"/>
          <w:b/>
          <w:bCs/>
          <w:sz w:val="28"/>
          <w:szCs w:val="28"/>
          <w:lang w:bidi="fa-IR"/>
        </w:rPr>
        <w:t>I thank you, Mr. President</w:t>
      </w:r>
    </w:p>
    <w:sectPr w:rsidR="00891747" w:rsidRPr="00D634A4" w:rsidSect="00891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D634A4"/>
    <w:rsid w:val="00001210"/>
    <w:rsid w:val="0000133D"/>
    <w:rsid w:val="000016E2"/>
    <w:rsid w:val="00002AA9"/>
    <w:rsid w:val="0000305F"/>
    <w:rsid w:val="00003924"/>
    <w:rsid w:val="00003C89"/>
    <w:rsid w:val="0000426B"/>
    <w:rsid w:val="0000479A"/>
    <w:rsid w:val="00005B29"/>
    <w:rsid w:val="00007FB4"/>
    <w:rsid w:val="00010B5F"/>
    <w:rsid w:val="000111D9"/>
    <w:rsid w:val="000114D9"/>
    <w:rsid w:val="00011B2D"/>
    <w:rsid w:val="00012D8A"/>
    <w:rsid w:val="0001314D"/>
    <w:rsid w:val="00013833"/>
    <w:rsid w:val="000143AB"/>
    <w:rsid w:val="00014D5C"/>
    <w:rsid w:val="00015362"/>
    <w:rsid w:val="000153FC"/>
    <w:rsid w:val="000160EB"/>
    <w:rsid w:val="00016D8A"/>
    <w:rsid w:val="00016F31"/>
    <w:rsid w:val="00017360"/>
    <w:rsid w:val="0002074E"/>
    <w:rsid w:val="00020CBD"/>
    <w:rsid w:val="00020E4E"/>
    <w:rsid w:val="00022025"/>
    <w:rsid w:val="00022FAF"/>
    <w:rsid w:val="00023494"/>
    <w:rsid w:val="00023A42"/>
    <w:rsid w:val="00023CF1"/>
    <w:rsid w:val="00025174"/>
    <w:rsid w:val="000259CD"/>
    <w:rsid w:val="00025F30"/>
    <w:rsid w:val="000265DE"/>
    <w:rsid w:val="000277E0"/>
    <w:rsid w:val="0002797C"/>
    <w:rsid w:val="00027B22"/>
    <w:rsid w:val="00030183"/>
    <w:rsid w:val="0003164B"/>
    <w:rsid w:val="00031D8F"/>
    <w:rsid w:val="000320E6"/>
    <w:rsid w:val="00032283"/>
    <w:rsid w:val="0003230A"/>
    <w:rsid w:val="00032F2E"/>
    <w:rsid w:val="000335EE"/>
    <w:rsid w:val="00033973"/>
    <w:rsid w:val="000340A0"/>
    <w:rsid w:val="00034435"/>
    <w:rsid w:val="00036496"/>
    <w:rsid w:val="00040517"/>
    <w:rsid w:val="000416C2"/>
    <w:rsid w:val="0004463B"/>
    <w:rsid w:val="00044662"/>
    <w:rsid w:val="00045081"/>
    <w:rsid w:val="00046775"/>
    <w:rsid w:val="000475BB"/>
    <w:rsid w:val="00047943"/>
    <w:rsid w:val="00050218"/>
    <w:rsid w:val="00050D76"/>
    <w:rsid w:val="00051452"/>
    <w:rsid w:val="00051BEE"/>
    <w:rsid w:val="00052EC0"/>
    <w:rsid w:val="00052FD2"/>
    <w:rsid w:val="00053E16"/>
    <w:rsid w:val="00053F0D"/>
    <w:rsid w:val="00054208"/>
    <w:rsid w:val="000543E5"/>
    <w:rsid w:val="00054C36"/>
    <w:rsid w:val="00054E7F"/>
    <w:rsid w:val="00055A9A"/>
    <w:rsid w:val="00055C33"/>
    <w:rsid w:val="00056A30"/>
    <w:rsid w:val="000573FE"/>
    <w:rsid w:val="00060712"/>
    <w:rsid w:val="000609A0"/>
    <w:rsid w:val="000617ED"/>
    <w:rsid w:val="00061821"/>
    <w:rsid w:val="000624E7"/>
    <w:rsid w:val="000624F1"/>
    <w:rsid w:val="00063E56"/>
    <w:rsid w:val="00064359"/>
    <w:rsid w:val="0006639A"/>
    <w:rsid w:val="0006748A"/>
    <w:rsid w:val="00067CF4"/>
    <w:rsid w:val="00070188"/>
    <w:rsid w:val="00071160"/>
    <w:rsid w:val="00071358"/>
    <w:rsid w:val="000717ED"/>
    <w:rsid w:val="000719FC"/>
    <w:rsid w:val="00071AFD"/>
    <w:rsid w:val="0007218E"/>
    <w:rsid w:val="000724EA"/>
    <w:rsid w:val="0007360D"/>
    <w:rsid w:val="000742B2"/>
    <w:rsid w:val="0007479C"/>
    <w:rsid w:val="000763D0"/>
    <w:rsid w:val="000769EA"/>
    <w:rsid w:val="00076D61"/>
    <w:rsid w:val="00076DC6"/>
    <w:rsid w:val="00077310"/>
    <w:rsid w:val="000802B9"/>
    <w:rsid w:val="00080708"/>
    <w:rsid w:val="00081EA9"/>
    <w:rsid w:val="000839E9"/>
    <w:rsid w:val="00084F55"/>
    <w:rsid w:val="00085756"/>
    <w:rsid w:val="00085ABC"/>
    <w:rsid w:val="000866F8"/>
    <w:rsid w:val="00087EAF"/>
    <w:rsid w:val="00091028"/>
    <w:rsid w:val="000953BE"/>
    <w:rsid w:val="000959C0"/>
    <w:rsid w:val="00096072"/>
    <w:rsid w:val="000969D4"/>
    <w:rsid w:val="000A24F5"/>
    <w:rsid w:val="000A28AE"/>
    <w:rsid w:val="000A28FA"/>
    <w:rsid w:val="000A2A73"/>
    <w:rsid w:val="000A2E0C"/>
    <w:rsid w:val="000A485B"/>
    <w:rsid w:val="000A544A"/>
    <w:rsid w:val="000A5A99"/>
    <w:rsid w:val="000A5BBF"/>
    <w:rsid w:val="000A6ED5"/>
    <w:rsid w:val="000B0E81"/>
    <w:rsid w:val="000B2D80"/>
    <w:rsid w:val="000B36D2"/>
    <w:rsid w:val="000B3802"/>
    <w:rsid w:val="000B4216"/>
    <w:rsid w:val="000B486F"/>
    <w:rsid w:val="000B4B81"/>
    <w:rsid w:val="000B4DDE"/>
    <w:rsid w:val="000B5226"/>
    <w:rsid w:val="000B544A"/>
    <w:rsid w:val="000B6083"/>
    <w:rsid w:val="000B62D6"/>
    <w:rsid w:val="000B6921"/>
    <w:rsid w:val="000B72E4"/>
    <w:rsid w:val="000B771D"/>
    <w:rsid w:val="000B7AD1"/>
    <w:rsid w:val="000C02D7"/>
    <w:rsid w:val="000C13E5"/>
    <w:rsid w:val="000C205C"/>
    <w:rsid w:val="000D0C09"/>
    <w:rsid w:val="000D0C0A"/>
    <w:rsid w:val="000D112C"/>
    <w:rsid w:val="000D1298"/>
    <w:rsid w:val="000D1E8C"/>
    <w:rsid w:val="000D3FC1"/>
    <w:rsid w:val="000D41F5"/>
    <w:rsid w:val="000D43D2"/>
    <w:rsid w:val="000D6B25"/>
    <w:rsid w:val="000D782D"/>
    <w:rsid w:val="000D7AD2"/>
    <w:rsid w:val="000E16B6"/>
    <w:rsid w:val="000E2D8C"/>
    <w:rsid w:val="000E3B05"/>
    <w:rsid w:val="000E5752"/>
    <w:rsid w:val="000E5836"/>
    <w:rsid w:val="000E62B6"/>
    <w:rsid w:val="000E6ABB"/>
    <w:rsid w:val="000E70B9"/>
    <w:rsid w:val="000E70C4"/>
    <w:rsid w:val="000F0DBF"/>
    <w:rsid w:val="000F2E1E"/>
    <w:rsid w:val="000F329F"/>
    <w:rsid w:val="000F4BEE"/>
    <w:rsid w:val="000F574A"/>
    <w:rsid w:val="000F6F28"/>
    <w:rsid w:val="000F7097"/>
    <w:rsid w:val="000F7101"/>
    <w:rsid w:val="000F7306"/>
    <w:rsid w:val="001001FA"/>
    <w:rsid w:val="0010063F"/>
    <w:rsid w:val="00100D04"/>
    <w:rsid w:val="00101C23"/>
    <w:rsid w:val="0010205A"/>
    <w:rsid w:val="001024C3"/>
    <w:rsid w:val="00103BDB"/>
    <w:rsid w:val="0010540C"/>
    <w:rsid w:val="00107635"/>
    <w:rsid w:val="001104D9"/>
    <w:rsid w:val="0011093A"/>
    <w:rsid w:val="001114FD"/>
    <w:rsid w:val="00112AF0"/>
    <w:rsid w:val="00112D9B"/>
    <w:rsid w:val="00112F57"/>
    <w:rsid w:val="00113285"/>
    <w:rsid w:val="001138B8"/>
    <w:rsid w:val="00113E5D"/>
    <w:rsid w:val="00114128"/>
    <w:rsid w:val="001159F5"/>
    <w:rsid w:val="00115EA2"/>
    <w:rsid w:val="00116BBF"/>
    <w:rsid w:val="00123A63"/>
    <w:rsid w:val="0012472F"/>
    <w:rsid w:val="001247C1"/>
    <w:rsid w:val="00125224"/>
    <w:rsid w:val="00125E9B"/>
    <w:rsid w:val="001311B5"/>
    <w:rsid w:val="00131DAA"/>
    <w:rsid w:val="001322DA"/>
    <w:rsid w:val="00132779"/>
    <w:rsid w:val="00132A90"/>
    <w:rsid w:val="00133953"/>
    <w:rsid w:val="00133F6D"/>
    <w:rsid w:val="00134825"/>
    <w:rsid w:val="001371DB"/>
    <w:rsid w:val="00140536"/>
    <w:rsid w:val="00145765"/>
    <w:rsid w:val="001457DD"/>
    <w:rsid w:val="00145DFB"/>
    <w:rsid w:val="001501E8"/>
    <w:rsid w:val="0015050B"/>
    <w:rsid w:val="00150977"/>
    <w:rsid w:val="00153635"/>
    <w:rsid w:val="00155629"/>
    <w:rsid w:val="00155FC3"/>
    <w:rsid w:val="00156024"/>
    <w:rsid w:val="001563FC"/>
    <w:rsid w:val="00156910"/>
    <w:rsid w:val="00156AE7"/>
    <w:rsid w:val="00156F8A"/>
    <w:rsid w:val="001573BB"/>
    <w:rsid w:val="00161429"/>
    <w:rsid w:val="0016222F"/>
    <w:rsid w:val="00162368"/>
    <w:rsid w:val="00163506"/>
    <w:rsid w:val="0016362F"/>
    <w:rsid w:val="00163C40"/>
    <w:rsid w:val="00163E92"/>
    <w:rsid w:val="001646C1"/>
    <w:rsid w:val="00164968"/>
    <w:rsid w:val="00167C24"/>
    <w:rsid w:val="00170BF8"/>
    <w:rsid w:val="00170C10"/>
    <w:rsid w:val="00170C31"/>
    <w:rsid w:val="0017153A"/>
    <w:rsid w:val="001726DB"/>
    <w:rsid w:val="0017414D"/>
    <w:rsid w:val="00174801"/>
    <w:rsid w:val="00174E04"/>
    <w:rsid w:val="0017575C"/>
    <w:rsid w:val="001764AA"/>
    <w:rsid w:val="00176510"/>
    <w:rsid w:val="00177CBE"/>
    <w:rsid w:val="00177DEA"/>
    <w:rsid w:val="0018061B"/>
    <w:rsid w:val="00180E00"/>
    <w:rsid w:val="00181C2E"/>
    <w:rsid w:val="00182541"/>
    <w:rsid w:val="00183943"/>
    <w:rsid w:val="0018405E"/>
    <w:rsid w:val="001851A9"/>
    <w:rsid w:val="00185366"/>
    <w:rsid w:val="001857FD"/>
    <w:rsid w:val="001858B4"/>
    <w:rsid w:val="00186D5B"/>
    <w:rsid w:val="00187709"/>
    <w:rsid w:val="001907E5"/>
    <w:rsid w:val="00190E6D"/>
    <w:rsid w:val="00190EEF"/>
    <w:rsid w:val="00191253"/>
    <w:rsid w:val="001920A9"/>
    <w:rsid w:val="00192A92"/>
    <w:rsid w:val="001943D2"/>
    <w:rsid w:val="00195ADA"/>
    <w:rsid w:val="0019655C"/>
    <w:rsid w:val="00196B93"/>
    <w:rsid w:val="001976CB"/>
    <w:rsid w:val="00197C5A"/>
    <w:rsid w:val="001A0A6B"/>
    <w:rsid w:val="001A0CA7"/>
    <w:rsid w:val="001A2750"/>
    <w:rsid w:val="001A2865"/>
    <w:rsid w:val="001A2E7C"/>
    <w:rsid w:val="001A4BC8"/>
    <w:rsid w:val="001A4C79"/>
    <w:rsid w:val="001A4D33"/>
    <w:rsid w:val="001A4FB1"/>
    <w:rsid w:val="001A67E2"/>
    <w:rsid w:val="001A6D6D"/>
    <w:rsid w:val="001A7049"/>
    <w:rsid w:val="001A7141"/>
    <w:rsid w:val="001A7562"/>
    <w:rsid w:val="001B0137"/>
    <w:rsid w:val="001B0140"/>
    <w:rsid w:val="001B0BFC"/>
    <w:rsid w:val="001B0EE5"/>
    <w:rsid w:val="001B18C6"/>
    <w:rsid w:val="001B1B7E"/>
    <w:rsid w:val="001B1BE9"/>
    <w:rsid w:val="001B289F"/>
    <w:rsid w:val="001B31E2"/>
    <w:rsid w:val="001B3B41"/>
    <w:rsid w:val="001B3BEA"/>
    <w:rsid w:val="001B3E12"/>
    <w:rsid w:val="001B493E"/>
    <w:rsid w:val="001B4964"/>
    <w:rsid w:val="001B56E2"/>
    <w:rsid w:val="001B584A"/>
    <w:rsid w:val="001B7641"/>
    <w:rsid w:val="001B78B8"/>
    <w:rsid w:val="001C0DDC"/>
    <w:rsid w:val="001C1A33"/>
    <w:rsid w:val="001C31FB"/>
    <w:rsid w:val="001C3DA0"/>
    <w:rsid w:val="001C4DD0"/>
    <w:rsid w:val="001C578D"/>
    <w:rsid w:val="001D0841"/>
    <w:rsid w:val="001D096D"/>
    <w:rsid w:val="001D1025"/>
    <w:rsid w:val="001D1738"/>
    <w:rsid w:val="001D1CE1"/>
    <w:rsid w:val="001D3B5D"/>
    <w:rsid w:val="001D47F0"/>
    <w:rsid w:val="001D568D"/>
    <w:rsid w:val="001D6B5E"/>
    <w:rsid w:val="001E00CC"/>
    <w:rsid w:val="001E073C"/>
    <w:rsid w:val="001E1457"/>
    <w:rsid w:val="001E1E58"/>
    <w:rsid w:val="001E2CC0"/>
    <w:rsid w:val="001E3526"/>
    <w:rsid w:val="001E3EC0"/>
    <w:rsid w:val="001E421B"/>
    <w:rsid w:val="001E4364"/>
    <w:rsid w:val="001E525E"/>
    <w:rsid w:val="001E5300"/>
    <w:rsid w:val="001E5306"/>
    <w:rsid w:val="001E726E"/>
    <w:rsid w:val="001E7D00"/>
    <w:rsid w:val="001F0FF6"/>
    <w:rsid w:val="001F13FE"/>
    <w:rsid w:val="001F2005"/>
    <w:rsid w:val="001F2842"/>
    <w:rsid w:val="001F3A48"/>
    <w:rsid w:val="001F3C21"/>
    <w:rsid w:val="001F3FCA"/>
    <w:rsid w:val="001F5370"/>
    <w:rsid w:val="001F63C2"/>
    <w:rsid w:val="001F6AE9"/>
    <w:rsid w:val="0020035E"/>
    <w:rsid w:val="002024AB"/>
    <w:rsid w:val="002031B0"/>
    <w:rsid w:val="00203F3A"/>
    <w:rsid w:val="00205E4D"/>
    <w:rsid w:val="00206391"/>
    <w:rsid w:val="0020753E"/>
    <w:rsid w:val="0021061E"/>
    <w:rsid w:val="0021081F"/>
    <w:rsid w:val="0021100A"/>
    <w:rsid w:val="002112CD"/>
    <w:rsid w:val="00211479"/>
    <w:rsid w:val="00211717"/>
    <w:rsid w:val="00211E67"/>
    <w:rsid w:val="0021235F"/>
    <w:rsid w:val="00212C15"/>
    <w:rsid w:val="00214511"/>
    <w:rsid w:val="002148DF"/>
    <w:rsid w:val="00214F58"/>
    <w:rsid w:val="00215992"/>
    <w:rsid w:val="00215E13"/>
    <w:rsid w:val="00216B8A"/>
    <w:rsid w:val="002206F1"/>
    <w:rsid w:val="00220802"/>
    <w:rsid w:val="002221FB"/>
    <w:rsid w:val="002222D8"/>
    <w:rsid w:val="0022421F"/>
    <w:rsid w:val="002245A3"/>
    <w:rsid w:val="00225CA7"/>
    <w:rsid w:val="00225FFF"/>
    <w:rsid w:val="00226049"/>
    <w:rsid w:val="002301E8"/>
    <w:rsid w:val="00230406"/>
    <w:rsid w:val="00230AEF"/>
    <w:rsid w:val="00231019"/>
    <w:rsid w:val="0023154D"/>
    <w:rsid w:val="0023259B"/>
    <w:rsid w:val="00232877"/>
    <w:rsid w:val="002329EB"/>
    <w:rsid w:val="00232CF3"/>
    <w:rsid w:val="00233C90"/>
    <w:rsid w:val="00233EC9"/>
    <w:rsid w:val="002350AA"/>
    <w:rsid w:val="0023555E"/>
    <w:rsid w:val="0023619B"/>
    <w:rsid w:val="0023633D"/>
    <w:rsid w:val="0023751B"/>
    <w:rsid w:val="00237DC4"/>
    <w:rsid w:val="002402BD"/>
    <w:rsid w:val="00240D66"/>
    <w:rsid w:val="0024131E"/>
    <w:rsid w:val="00241CDE"/>
    <w:rsid w:val="002429C9"/>
    <w:rsid w:val="0024312D"/>
    <w:rsid w:val="002433E4"/>
    <w:rsid w:val="00243D32"/>
    <w:rsid w:val="00245C89"/>
    <w:rsid w:val="0024641E"/>
    <w:rsid w:val="00246524"/>
    <w:rsid w:val="002505E6"/>
    <w:rsid w:val="002518D3"/>
    <w:rsid w:val="00253BB7"/>
    <w:rsid w:val="00253CF9"/>
    <w:rsid w:val="00254687"/>
    <w:rsid w:val="002546DE"/>
    <w:rsid w:val="00254A3C"/>
    <w:rsid w:val="00254C05"/>
    <w:rsid w:val="00254CC3"/>
    <w:rsid w:val="0025517C"/>
    <w:rsid w:val="00255FB6"/>
    <w:rsid w:val="002578BE"/>
    <w:rsid w:val="00257AEE"/>
    <w:rsid w:val="002606A0"/>
    <w:rsid w:val="00261AC5"/>
    <w:rsid w:val="002620B8"/>
    <w:rsid w:val="002628CB"/>
    <w:rsid w:val="002631AF"/>
    <w:rsid w:val="00264AF5"/>
    <w:rsid w:val="00265093"/>
    <w:rsid w:val="0026548F"/>
    <w:rsid w:val="00266463"/>
    <w:rsid w:val="00266D97"/>
    <w:rsid w:val="00267FB4"/>
    <w:rsid w:val="00271089"/>
    <w:rsid w:val="0027120F"/>
    <w:rsid w:val="00271705"/>
    <w:rsid w:val="0027246A"/>
    <w:rsid w:val="00272D75"/>
    <w:rsid w:val="00273A96"/>
    <w:rsid w:val="00273C87"/>
    <w:rsid w:val="0027460F"/>
    <w:rsid w:val="002750BE"/>
    <w:rsid w:val="00275115"/>
    <w:rsid w:val="002767F8"/>
    <w:rsid w:val="00276814"/>
    <w:rsid w:val="00277A5C"/>
    <w:rsid w:val="002800C5"/>
    <w:rsid w:val="0028034C"/>
    <w:rsid w:val="002808EE"/>
    <w:rsid w:val="00281C6C"/>
    <w:rsid w:val="00282416"/>
    <w:rsid w:val="00282769"/>
    <w:rsid w:val="002836F0"/>
    <w:rsid w:val="002838FC"/>
    <w:rsid w:val="00283981"/>
    <w:rsid w:val="002868BC"/>
    <w:rsid w:val="0028713C"/>
    <w:rsid w:val="00287D18"/>
    <w:rsid w:val="00290150"/>
    <w:rsid w:val="00290EBF"/>
    <w:rsid w:val="00291F77"/>
    <w:rsid w:val="00293E1C"/>
    <w:rsid w:val="0029487B"/>
    <w:rsid w:val="00294BDE"/>
    <w:rsid w:val="002959A5"/>
    <w:rsid w:val="0029625B"/>
    <w:rsid w:val="00296305"/>
    <w:rsid w:val="00296942"/>
    <w:rsid w:val="00296A77"/>
    <w:rsid w:val="00297350"/>
    <w:rsid w:val="002A0A14"/>
    <w:rsid w:val="002A18A7"/>
    <w:rsid w:val="002A2362"/>
    <w:rsid w:val="002A2A9B"/>
    <w:rsid w:val="002A2B05"/>
    <w:rsid w:val="002A2CDC"/>
    <w:rsid w:val="002A2F10"/>
    <w:rsid w:val="002A3164"/>
    <w:rsid w:val="002A34EF"/>
    <w:rsid w:val="002A367D"/>
    <w:rsid w:val="002A3825"/>
    <w:rsid w:val="002A3910"/>
    <w:rsid w:val="002A5304"/>
    <w:rsid w:val="002A57EA"/>
    <w:rsid w:val="002A5D7C"/>
    <w:rsid w:val="002A5DD5"/>
    <w:rsid w:val="002B063A"/>
    <w:rsid w:val="002B0764"/>
    <w:rsid w:val="002B0EC0"/>
    <w:rsid w:val="002B3984"/>
    <w:rsid w:val="002B3F9D"/>
    <w:rsid w:val="002B565B"/>
    <w:rsid w:val="002B6A9C"/>
    <w:rsid w:val="002B767B"/>
    <w:rsid w:val="002C0384"/>
    <w:rsid w:val="002C0B17"/>
    <w:rsid w:val="002C1F7A"/>
    <w:rsid w:val="002C261F"/>
    <w:rsid w:val="002C2798"/>
    <w:rsid w:val="002C2C1A"/>
    <w:rsid w:val="002C314E"/>
    <w:rsid w:val="002C3281"/>
    <w:rsid w:val="002C4446"/>
    <w:rsid w:val="002C535D"/>
    <w:rsid w:val="002C561E"/>
    <w:rsid w:val="002C5A59"/>
    <w:rsid w:val="002C5AFE"/>
    <w:rsid w:val="002C646D"/>
    <w:rsid w:val="002C68A2"/>
    <w:rsid w:val="002C7363"/>
    <w:rsid w:val="002D0D3D"/>
    <w:rsid w:val="002D17CD"/>
    <w:rsid w:val="002D19E3"/>
    <w:rsid w:val="002D1B15"/>
    <w:rsid w:val="002D1EF5"/>
    <w:rsid w:val="002D207B"/>
    <w:rsid w:val="002D2610"/>
    <w:rsid w:val="002D2E6A"/>
    <w:rsid w:val="002D3BE6"/>
    <w:rsid w:val="002D3D42"/>
    <w:rsid w:val="002D46D5"/>
    <w:rsid w:val="002D5B3B"/>
    <w:rsid w:val="002D613D"/>
    <w:rsid w:val="002D652A"/>
    <w:rsid w:val="002E0977"/>
    <w:rsid w:val="002E0ADA"/>
    <w:rsid w:val="002E1043"/>
    <w:rsid w:val="002E10DA"/>
    <w:rsid w:val="002E4352"/>
    <w:rsid w:val="002E58D0"/>
    <w:rsid w:val="002F00BC"/>
    <w:rsid w:val="002F19DB"/>
    <w:rsid w:val="002F1C71"/>
    <w:rsid w:val="002F27C8"/>
    <w:rsid w:val="002F2FD0"/>
    <w:rsid w:val="002F3D83"/>
    <w:rsid w:val="002F45B6"/>
    <w:rsid w:val="002F4942"/>
    <w:rsid w:val="002F4C94"/>
    <w:rsid w:val="002F5481"/>
    <w:rsid w:val="002F6826"/>
    <w:rsid w:val="003023CB"/>
    <w:rsid w:val="0030263E"/>
    <w:rsid w:val="00302F5E"/>
    <w:rsid w:val="00303182"/>
    <w:rsid w:val="003035E0"/>
    <w:rsid w:val="00303BDF"/>
    <w:rsid w:val="003048F6"/>
    <w:rsid w:val="0030521A"/>
    <w:rsid w:val="00305240"/>
    <w:rsid w:val="0030547F"/>
    <w:rsid w:val="00306497"/>
    <w:rsid w:val="00306D3D"/>
    <w:rsid w:val="003110FC"/>
    <w:rsid w:val="00311426"/>
    <w:rsid w:val="003116DB"/>
    <w:rsid w:val="00311835"/>
    <w:rsid w:val="00311D5E"/>
    <w:rsid w:val="00312438"/>
    <w:rsid w:val="0031328C"/>
    <w:rsid w:val="0031491D"/>
    <w:rsid w:val="00315AA6"/>
    <w:rsid w:val="00315B53"/>
    <w:rsid w:val="00315C4B"/>
    <w:rsid w:val="003161DD"/>
    <w:rsid w:val="0031750A"/>
    <w:rsid w:val="0031789F"/>
    <w:rsid w:val="00317920"/>
    <w:rsid w:val="003208BB"/>
    <w:rsid w:val="00321347"/>
    <w:rsid w:val="00323513"/>
    <w:rsid w:val="003240C9"/>
    <w:rsid w:val="00324918"/>
    <w:rsid w:val="00324A41"/>
    <w:rsid w:val="00324B30"/>
    <w:rsid w:val="00325FB6"/>
    <w:rsid w:val="00326EAF"/>
    <w:rsid w:val="00326F0A"/>
    <w:rsid w:val="00326F56"/>
    <w:rsid w:val="003272B7"/>
    <w:rsid w:val="00327F08"/>
    <w:rsid w:val="003306C2"/>
    <w:rsid w:val="003307E5"/>
    <w:rsid w:val="003314BA"/>
    <w:rsid w:val="0033177B"/>
    <w:rsid w:val="0033245E"/>
    <w:rsid w:val="00333269"/>
    <w:rsid w:val="0033342D"/>
    <w:rsid w:val="0033356F"/>
    <w:rsid w:val="00334317"/>
    <w:rsid w:val="003343A5"/>
    <w:rsid w:val="0033556E"/>
    <w:rsid w:val="003357A1"/>
    <w:rsid w:val="00335812"/>
    <w:rsid w:val="00336596"/>
    <w:rsid w:val="00336830"/>
    <w:rsid w:val="003370C0"/>
    <w:rsid w:val="00337482"/>
    <w:rsid w:val="00340F0F"/>
    <w:rsid w:val="003432F1"/>
    <w:rsid w:val="00343A0F"/>
    <w:rsid w:val="00343C6E"/>
    <w:rsid w:val="00344231"/>
    <w:rsid w:val="00344BE5"/>
    <w:rsid w:val="00344D48"/>
    <w:rsid w:val="00345194"/>
    <w:rsid w:val="00346A6E"/>
    <w:rsid w:val="00350498"/>
    <w:rsid w:val="00350C9A"/>
    <w:rsid w:val="00350E67"/>
    <w:rsid w:val="00351B58"/>
    <w:rsid w:val="00351F5E"/>
    <w:rsid w:val="00352278"/>
    <w:rsid w:val="00353F58"/>
    <w:rsid w:val="00354F53"/>
    <w:rsid w:val="003551C5"/>
    <w:rsid w:val="00355B2D"/>
    <w:rsid w:val="00355DA4"/>
    <w:rsid w:val="00357349"/>
    <w:rsid w:val="00360CFF"/>
    <w:rsid w:val="003612BC"/>
    <w:rsid w:val="00362994"/>
    <w:rsid w:val="00362E48"/>
    <w:rsid w:val="00363375"/>
    <w:rsid w:val="00363E50"/>
    <w:rsid w:val="00364982"/>
    <w:rsid w:val="00364A8D"/>
    <w:rsid w:val="00365626"/>
    <w:rsid w:val="00365D79"/>
    <w:rsid w:val="0036703A"/>
    <w:rsid w:val="00370524"/>
    <w:rsid w:val="00370C2A"/>
    <w:rsid w:val="00371705"/>
    <w:rsid w:val="003717E8"/>
    <w:rsid w:val="00371AEA"/>
    <w:rsid w:val="003732A6"/>
    <w:rsid w:val="0037347A"/>
    <w:rsid w:val="00374362"/>
    <w:rsid w:val="00375B8C"/>
    <w:rsid w:val="00376220"/>
    <w:rsid w:val="00376695"/>
    <w:rsid w:val="00376BD4"/>
    <w:rsid w:val="00376C43"/>
    <w:rsid w:val="00380016"/>
    <w:rsid w:val="0038050A"/>
    <w:rsid w:val="003806D5"/>
    <w:rsid w:val="0038103C"/>
    <w:rsid w:val="00382DDD"/>
    <w:rsid w:val="00384137"/>
    <w:rsid w:val="00384A82"/>
    <w:rsid w:val="00385487"/>
    <w:rsid w:val="00385E55"/>
    <w:rsid w:val="00385E8C"/>
    <w:rsid w:val="00385F0F"/>
    <w:rsid w:val="003869BF"/>
    <w:rsid w:val="00387585"/>
    <w:rsid w:val="00387832"/>
    <w:rsid w:val="00387D04"/>
    <w:rsid w:val="003900A2"/>
    <w:rsid w:val="00390360"/>
    <w:rsid w:val="00390A63"/>
    <w:rsid w:val="00390C41"/>
    <w:rsid w:val="003923FF"/>
    <w:rsid w:val="003928A5"/>
    <w:rsid w:val="00393279"/>
    <w:rsid w:val="0039585C"/>
    <w:rsid w:val="0039651B"/>
    <w:rsid w:val="0039794E"/>
    <w:rsid w:val="003A0560"/>
    <w:rsid w:val="003A18FD"/>
    <w:rsid w:val="003A1B51"/>
    <w:rsid w:val="003A2BDF"/>
    <w:rsid w:val="003A48F4"/>
    <w:rsid w:val="003A4F79"/>
    <w:rsid w:val="003A619B"/>
    <w:rsid w:val="003A69C5"/>
    <w:rsid w:val="003A744C"/>
    <w:rsid w:val="003B07A5"/>
    <w:rsid w:val="003B14C5"/>
    <w:rsid w:val="003B1626"/>
    <w:rsid w:val="003B1B11"/>
    <w:rsid w:val="003B2BF2"/>
    <w:rsid w:val="003B3EA3"/>
    <w:rsid w:val="003B42E4"/>
    <w:rsid w:val="003B449D"/>
    <w:rsid w:val="003B5A08"/>
    <w:rsid w:val="003B6A3D"/>
    <w:rsid w:val="003B736B"/>
    <w:rsid w:val="003B7AC7"/>
    <w:rsid w:val="003C08CE"/>
    <w:rsid w:val="003C09D7"/>
    <w:rsid w:val="003C15BE"/>
    <w:rsid w:val="003C2260"/>
    <w:rsid w:val="003C3DB5"/>
    <w:rsid w:val="003C4C2F"/>
    <w:rsid w:val="003C69D0"/>
    <w:rsid w:val="003C7288"/>
    <w:rsid w:val="003C7F7F"/>
    <w:rsid w:val="003D0DB1"/>
    <w:rsid w:val="003D1D6B"/>
    <w:rsid w:val="003D2540"/>
    <w:rsid w:val="003D3CA3"/>
    <w:rsid w:val="003D583D"/>
    <w:rsid w:val="003D5BF9"/>
    <w:rsid w:val="003D5C1C"/>
    <w:rsid w:val="003D6CE0"/>
    <w:rsid w:val="003D6FF8"/>
    <w:rsid w:val="003D76AD"/>
    <w:rsid w:val="003D770C"/>
    <w:rsid w:val="003D789D"/>
    <w:rsid w:val="003D7D1B"/>
    <w:rsid w:val="003E1B34"/>
    <w:rsid w:val="003E1DA7"/>
    <w:rsid w:val="003E267B"/>
    <w:rsid w:val="003E2AEF"/>
    <w:rsid w:val="003E2E51"/>
    <w:rsid w:val="003E369F"/>
    <w:rsid w:val="003E4163"/>
    <w:rsid w:val="003E54D9"/>
    <w:rsid w:val="003E6991"/>
    <w:rsid w:val="003E7589"/>
    <w:rsid w:val="003F00D4"/>
    <w:rsid w:val="003F0121"/>
    <w:rsid w:val="003F095A"/>
    <w:rsid w:val="003F0B61"/>
    <w:rsid w:val="003F0C73"/>
    <w:rsid w:val="003F0DD6"/>
    <w:rsid w:val="003F18DA"/>
    <w:rsid w:val="003F1B76"/>
    <w:rsid w:val="003F1CE3"/>
    <w:rsid w:val="003F2398"/>
    <w:rsid w:val="003F2F3A"/>
    <w:rsid w:val="003F31C3"/>
    <w:rsid w:val="003F3B22"/>
    <w:rsid w:val="003F3E2A"/>
    <w:rsid w:val="003F3F69"/>
    <w:rsid w:val="003F47BE"/>
    <w:rsid w:val="003F5050"/>
    <w:rsid w:val="0040051E"/>
    <w:rsid w:val="004016BA"/>
    <w:rsid w:val="004041EF"/>
    <w:rsid w:val="00405479"/>
    <w:rsid w:val="0040560A"/>
    <w:rsid w:val="00405E4E"/>
    <w:rsid w:val="0040663F"/>
    <w:rsid w:val="00406660"/>
    <w:rsid w:val="00406BCD"/>
    <w:rsid w:val="004070F2"/>
    <w:rsid w:val="0041026D"/>
    <w:rsid w:val="004103DF"/>
    <w:rsid w:val="00410978"/>
    <w:rsid w:val="00410CF5"/>
    <w:rsid w:val="00410D12"/>
    <w:rsid w:val="00410FF3"/>
    <w:rsid w:val="00413D2C"/>
    <w:rsid w:val="00413F7C"/>
    <w:rsid w:val="004146DD"/>
    <w:rsid w:val="00414BD1"/>
    <w:rsid w:val="00415FC6"/>
    <w:rsid w:val="00416212"/>
    <w:rsid w:val="0041625A"/>
    <w:rsid w:val="00416E2E"/>
    <w:rsid w:val="00417124"/>
    <w:rsid w:val="00420ADC"/>
    <w:rsid w:val="00421E88"/>
    <w:rsid w:val="0042269B"/>
    <w:rsid w:val="00422B58"/>
    <w:rsid w:val="00424AA7"/>
    <w:rsid w:val="004251C7"/>
    <w:rsid w:val="004256AF"/>
    <w:rsid w:val="00425938"/>
    <w:rsid w:val="00425E45"/>
    <w:rsid w:val="00426C6E"/>
    <w:rsid w:val="00427477"/>
    <w:rsid w:val="0042760A"/>
    <w:rsid w:val="004278D5"/>
    <w:rsid w:val="00427D91"/>
    <w:rsid w:val="00431EC1"/>
    <w:rsid w:val="00432B77"/>
    <w:rsid w:val="004334DB"/>
    <w:rsid w:val="00433518"/>
    <w:rsid w:val="00433AD3"/>
    <w:rsid w:val="00434366"/>
    <w:rsid w:val="00434B91"/>
    <w:rsid w:val="00434D2B"/>
    <w:rsid w:val="00434E76"/>
    <w:rsid w:val="00434FE0"/>
    <w:rsid w:val="004365CA"/>
    <w:rsid w:val="00436E8B"/>
    <w:rsid w:val="00440663"/>
    <w:rsid w:val="00440815"/>
    <w:rsid w:val="00440AC2"/>
    <w:rsid w:val="00442899"/>
    <w:rsid w:val="00443A46"/>
    <w:rsid w:val="00444F31"/>
    <w:rsid w:val="00444FFF"/>
    <w:rsid w:val="00445A0E"/>
    <w:rsid w:val="004461C3"/>
    <w:rsid w:val="004462A0"/>
    <w:rsid w:val="004519FE"/>
    <w:rsid w:val="00451BE9"/>
    <w:rsid w:val="00452290"/>
    <w:rsid w:val="00454317"/>
    <w:rsid w:val="00455231"/>
    <w:rsid w:val="00455AD4"/>
    <w:rsid w:val="00455B99"/>
    <w:rsid w:val="004578CF"/>
    <w:rsid w:val="0046018E"/>
    <w:rsid w:val="00460A71"/>
    <w:rsid w:val="00460CE7"/>
    <w:rsid w:val="00461B96"/>
    <w:rsid w:val="00465479"/>
    <w:rsid w:val="00466A6B"/>
    <w:rsid w:val="00467077"/>
    <w:rsid w:val="00467B46"/>
    <w:rsid w:val="00470843"/>
    <w:rsid w:val="00471445"/>
    <w:rsid w:val="004716D6"/>
    <w:rsid w:val="004721AF"/>
    <w:rsid w:val="00472B30"/>
    <w:rsid w:val="004730FD"/>
    <w:rsid w:val="00473959"/>
    <w:rsid w:val="00474AE9"/>
    <w:rsid w:val="00475E3E"/>
    <w:rsid w:val="004765BB"/>
    <w:rsid w:val="004775A0"/>
    <w:rsid w:val="00480503"/>
    <w:rsid w:val="00480B65"/>
    <w:rsid w:val="00481F1F"/>
    <w:rsid w:val="00482C5E"/>
    <w:rsid w:val="00483420"/>
    <w:rsid w:val="00483BEE"/>
    <w:rsid w:val="00484002"/>
    <w:rsid w:val="00485AA7"/>
    <w:rsid w:val="00486B2B"/>
    <w:rsid w:val="00486EE8"/>
    <w:rsid w:val="00487412"/>
    <w:rsid w:val="0049123C"/>
    <w:rsid w:val="004924C7"/>
    <w:rsid w:val="0049286D"/>
    <w:rsid w:val="00492E77"/>
    <w:rsid w:val="00493905"/>
    <w:rsid w:val="004943F1"/>
    <w:rsid w:val="00494968"/>
    <w:rsid w:val="0049547A"/>
    <w:rsid w:val="00495D70"/>
    <w:rsid w:val="0049663B"/>
    <w:rsid w:val="004A16E3"/>
    <w:rsid w:val="004A190E"/>
    <w:rsid w:val="004A33B0"/>
    <w:rsid w:val="004A3D52"/>
    <w:rsid w:val="004A510A"/>
    <w:rsid w:val="004A5A40"/>
    <w:rsid w:val="004A63D6"/>
    <w:rsid w:val="004A665D"/>
    <w:rsid w:val="004A6916"/>
    <w:rsid w:val="004A71F2"/>
    <w:rsid w:val="004A79BC"/>
    <w:rsid w:val="004A7E63"/>
    <w:rsid w:val="004B018A"/>
    <w:rsid w:val="004B05ED"/>
    <w:rsid w:val="004B0776"/>
    <w:rsid w:val="004B0D40"/>
    <w:rsid w:val="004B0E64"/>
    <w:rsid w:val="004B1606"/>
    <w:rsid w:val="004B4A63"/>
    <w:rsid w:val="004B4BB6"/>
    <w:rsid w:val="004B52A5"/>
    <w:rsid w:val="004B5D24"/>
    <w:rsid w:val="004B693E"/>
    <w:rsid w:val="004B6D23"/>
    <w:rsid w:val="004C0CEF"/>
    <w:rsid w:val="004C1677"/>
    <w:rsid w:val="004C169A"/>
    <w:rsid w:val="004C269D"/>
    <w:rsid w:val="004C37E4"/>
    <w:rsid w:val="004C5A15"/>
    <w:rsid w:val="004C6702"/>
    <w:rsid w:val="004C67BC"/>
    <w:rsid w:val="004D019B"/>
    <w:rsid w:val="004D07A5"/>
    <w:rsid w:val="004D0B1D"/>
    <w:rsid w:val="004D1E1B"/>
    <w:rsid w:val="004D21AF"/>
    <w:rsid w:val="004D227B"/>
    <w:rsid w:val="004D28D9"/>
    <w:rsid w:val="004D317D"/>
    <w:rsid w:val="004D3844"/>
    <w:rsid w:val="004D5627"/>
    <w:rsid w:val="004D59CB"/>
    <w:rsid w:val="004E01FC"/>
    <w:rsid w:val="004E03C6"/>
    <w:rsid w:val="004E0DAE"/>
    <w:rsid w:val="004E2244"/>
    <w:rsid w:val="004E2B31"/>
    <w:rsid w:val="004E4392"/>
    <w:rsid w:val="004E468C"/>
    <w:rsid w:val="004E479C"/>
    <w:rsid w:val="004E5EC3"/>
    <w:rsid w:val="004E6089"/>
    <w:rsid w:val="004E68CA"/>
    <w:rsid w:val="004E6C39"/>
    <w:rsid w:val="004E7533"/>
    <w:rsid w:val="004E7F41"/>
    <w:rsid w:val="004F1779"/>
    <w:rsid w:val="004F259C"/>
    <w:rsid w:val="004F3044"/>
    <w:rsid w:val="004F3302"/>
    <w:rsid w:val="004F37F8"/>
    <w:rsid w:val="004F47E2"/>
    <w:rsid w:val="004F4AD5"/>
    <w:rsid w:val="004F558A"/>
    <w:rsid w:val="004F5916"/>
    <w:rsid w:val="004F5B98"/>
    <w:rsid w:val="004F6962"/>
    <w:rsid w:val="004F751F"/>
    <w:rsid w:val="0050133D"/>
    <w:rsid w:val="005015F4"/>
    <w:rsid w:val="00502E17"/>
    <w:rsid w:val="005035C4"/>
    <w:rsid w:val="005047E6"/>
    <w:rsid w:val="0050482E"/>
    <w:rsid w:val="00504BC2"/>
    <w:rsid w:val="00505A01"/>
    <w:rsid w:val="00505D92"/>
    <w:rsid w:val="005061A5"/>
    <w:rsid w:val="00512525"/>
    <w:rsid w:val="00512804"/>
    <w:rsid w:val="00512EE5"/>
    <w:rsid w:val="005130FC"/>
    <w:rsid w:val="00513396"/>
    <w:rsid w:val="00513473"/>
    <w:rsid w:val="005138B3"/>
    <w:rsid w:val="0051395D"/>
    <w:rsid w:val="00514886"/>
    <w:rsid w:val="00514919"/>
    <w:rsid w:val="0051494D"/>
    <w:rsid w:val="00515814"/>
    <w:rsid w:val="00516029"/>
    <w:rsid w:val="00516436"/>
    <w:rsid w:val="00516C3A"/>
    <w:rsid w:val="00516C59"/>
    <w:rsid w:val="00517BF8"/>
    <w:rsid w:val="00520CF7"/>
    <w:rsid w:val="00521506"/>
    <w:rsid w:val="0052191F"/>
    <w:rsid w:val="005232C9"/>
    <w:rsid w:val="0052372B"/>
    <w:rsid w:val="00526483"/>
    <w:rsid w:val="00527937"/>
    <w:rsid w:val="005313D3"/>
    <w:rsid w:val="005314AB"/>
    <w:rsid w:val="0053266B"/>
    <w:rsid w:val="005334B6"/>
    <w:rsid w:val="00533DEA"/>
    <w:rsid w:val="00534083"/>
    <w:rsid w:val="00534DFA"/>
    <w:rsid w:val="00534F31"/>
    <w:rsid w:val="0053559F"/>
    <w:rsid w:val="005362A5"/>
    <w:rsid w:val="0053649B"/>
    <w:rsid w:val="0053673E"/>
    <w:rsid w:val="00536BEB"/>
    <w:rsid w:val="00537022"/>
    <w:rsid w:val="0053706A"/>
    <w:rsid w:val="0053772A"/>
    <w:rsid w:val="00537BB8"/>
    <w:rsid w:val="00537CC8"/>
    <w:rsid w:val="00540DBA"/>
    <w:rsid w:val="00542874"/>
    <w:rsid w:val="00542C43"/>
    <w:rsid w:val="00542F91"/>
    <w:rsid w:val="0054373C"/>
    <w:rsid w:val="00544524"/>
    <w:rsid w:val="00544B3C"/>
    <w:rsid w:val="005459EF"/>
    <w:rsid w:val="0055091E"/>
    <w:rsid w:val="00551A2E"/>
    <w:rsid w:val="00552198"/>
    <w:rsid w:val="00552A0B"/>
    <w:rsid w:val="005531B2"/>
    <w:rsid w:val="00553CD5"/>
    <w:rsid w:val="00555042"/>
    <w:rsid w:val="00555152"/>
    <w:rsid w:val="00555C2F"/>
    <w:rsid w:val="005565CA"/>
    <w:rsid w:val="00560816"/>
    <w:rsid w:val="005620CF"/>
    <w:rsid w:val="00562D23"/>
    <w:rsid w:val="00562E2B"/>
    <w:rsid w:val="005631E4"/>
    <w:rsid w:val="00564509"/>
    <w:rsid w:val="00564E9F"/>
    <w:rsid w:val="00565F0F"/>
    <w:rsid w:val="00566130"/>
    <w:rsid w:val="0056646A"/>
    <w:rsid w:val="005664D9"/>
    <w:rsid w:val="00566D65"/>
    <w:rsid w:val="00567458"/>
    <w:rsid w:val="0056763E"/>
    <w:rsid w:val="00570183"/>
    <w:rsid w:val="00570484"/>
    <w:rsid w:val="00570869"/>
    <w:rsid w:val="005710F3"/>
    <w:rsid w:val="0057178C"/>
    <w:rsid w:val="00571F8D"/>
    <w:rsid w:val="00574B56"/>
    <w:rsid w:val="00574F32"/>
    <w:rsid w:val="00575767"/>
    <w:rsid w:val="00575DDC"/>
    <w:rsid w:val="00576210"/>
    <w:rsid w:val="005776DE"/>
    <w:rsid w:val="005819A0"/>
    <w:rsid w:val="0058368B"/>
    <w:rsid w:val="00583CC2"/>
    <w:rsid w:val="00585326"/>
    <w:rsid w:val="00586B20"/>
    <w:rsid w:val="005878EE"/>
    <w:rsid w:val="00587C16"/>
    <w:rsid w:val="00587C7C"/>
    <w:rsid w:val="00587F9C"/>
    <w:rsid w:val="00590BC2"/>
    <w:rsid w:val="00590BD1"/>
    <w:rsid w:val="005926D0"/>
    <w:rsid w:val="0059368C"/>
    <w:rsid w:val="00593DEC"/>
    <w:rsid w:val="00594B15"/>
    <w:rsid w:val="00594CFE"/>
    <w:rsid w:val="00594DAF"/>
    <w:rsid w:val="00595319"/>
    <w:rsid w:val="00595955"/>
    <w:rsid w:val="0059613C"/>
    <w:rsid w:val="00596CF9"/>
    <w:rsid w:val="0059760E"/>
    <w:rsid w:val="00597ABE"/>
    <w:rsid w:val="005A0D4D"/>
    <w:rsid w:val="005A1471"/>
    <w:rsid w:val="005A1B06"/>
    <w:rsid w:val="005A31F9"/>
    <w:rsid w:val="005A34AC"/>
    <w:rsid w:val="005A4786"/>
    <w:rsid w:val="005A4D78"/>
    <w:rsid w:val="005A4FF6"/>
    <w:rsid w:val="005A5093"/>
    <w:rsid w:val="005A5D80"/>
    <w:rsid w:val="005A5E3E"/>
    <w:rsid w:val="005A6153"/>
    <w:rsid w:val="005A6937"/>
    <w:rsid w:val="005A72F9"/>
    <w:rsid w:val="005A797E"/>
    <w:rsid w:val="005A7A76"/>
    <w:rsid w:val="005B001C"/>
    <w:rsid w:val="005B003B"/>
    <w:rsid w:val="005B0D92"/>
    <w:rsid w:val="005B1E0F"/>
    <w:rsid w:val="005B1F1E"/>
    <w:rsid w:val="005B2F0B"/>
    <w:rsid w:val="005B3230"/>
    <w:rsid w:val="005B4586"/>
    <w:rsid w:val="005B45B7"/>
    <w:rsid w:val="005B646A"/>
    <w:rsid w:val="005B7B1A"/>
    <w:rsid w:val="005C20C0"/>
    <w:rsid w:val="005C2FB1"/>
    <w:rsid w:val="005C3FF0"/>
    <w:rsid w:val="005C4A4D"/>
    <w:rsid w:val="005C5732"/>
    <w:rsid w:val="005C5A5C"/>
    <w:rsid w:val="005C6486"/>
    <w:rsid w:val="005C6CAC"/>
    <w:rsid w:val="005C713F"/>
    <w:rsid w:val="005D0758"/>
    <w:rsid w:val="005D175F"/>
    <w:rsid w:val="005D1997"/>
    <w:rsid w:val="005D2919"/>
    <w:rsid w:val="005D3147"/>
    <w:rsid w:val="005D4291"/>
    <w:rsid w:val="005D4B5B"/>
    <w:rsid w:val="005D539E"/>
    <w:rsid w:val="005E24EA"/>
    <w:rsid w:val="005E303D"/>
    <w:rsid w:val="005E47D2"/>
    <w:rsid w:val="005E5B46"/>
    <w:rsid w:val="005E5F41"/>
    <w:rsid w:val="005E6932"/>
    <w:rsid w:val="005E732D"/>
    <w:rsid w:val="005E7D07"/>
    <w:rsid w:val="005F08B7"/>
    <w:rsid w:val="005F0C4D"/>
    <w:rsid w:val="005F0C6C"/>
    <w:rsid w:val="005F198C"/>
    <w:rsid w:val="005F2407"/>
    <w:rsid w:val="005F29CD"/>
    <w:rsid w:val="005F2B60"/>
    <w:rsid w:val="005F4753"/>
    <w:rsid w:val="005F4A74"/>
    <w:rsid w:val="005F6363"/>
    <w:rsid w:val="005F7650"/>
    <w:rsid w:val="005F7A9D"/>
    <w:rsid w:val="00600775"/>
    <w:rsid w:val="006038B5"/>
    <w:rsid w:val="0060393E"/>
    <w:rsid w:val="00606EB3"/>
    <w:rsid w:val="00607708"/>
    <w:rsid w:val="0060786D"/>
    <w:rsid w:val="0060789B"/>
    <w:rsid w:val="00607949"/>
    <w:rsid w:val="00607BEA"/>
    <w:rsid w:val="00607D4D"/>
    <w:rsid w:val="00607DF4"/>
    <w:rsid w:val="006101EC"/>
    <w:rsid w:val="00611FB3"/>
    <w:rsid w:val="00612008"/>
    <w:rsid w:val="00613C90"/>
    <w:rsid w:val="006159B1"/>
    <w:rsid w:val="0061699D"/>
    <w:rsid w:val="00617954"/>
    <w:rsid w:val="00617C6B"/>
    <w:rsid w:val="00621013"/>
    <w:rsid w:val="006217E3"/>
    <w:rsid w:val="00621D27"/>
    <w:rsid w:val="006223C0"/>
    <w:rsid w:val="00622B64"/>
    <w:rsid w:val="0062320D"/>
    <w:rsid w:val="00623421"/>
    <w:rsid w:val="006234A0"/>
    <w:rsid w:val="00623D85"/>
    <w:rsid w:val="00624BA2"/>
    <w:rsid w:val="00624EE4"/>
    <w:rsid w:val="0062585F"/>
    <w:rsid w:val="00626B4F"/>
    <w:rsid w:val="00627B24"/>
    <w:rsid w:val="006307EB"/>
    <w:rsid w:val="00631AAD"/>
    <w:rsid w:val="00633067"/>
    <w:rsid w:val="00633827"/>
    <w:rsid w:val="00633C72"/>
    <w:rsid w:val="00633FD8"/>
    <w:rsid w:val="006345C0"/>
    <w:rsid w:val="00635BD6"/>
    <w:rsid w:val="00636D40"/>
    <w:rsid w:val="006371E7"/>
    <w:rsid w:val="00637204"/>
    <w:rsid w:val="006375B5"/>
    <w:rsid w:val="006403F1"/>
    <w:rsid w:val="006410C5"/>
    <w:rsid w:val="006411F5"/>
    <w:rsid w:val="006423FC"/>
    <w:rsid w:val="00642555"/>
    <w:rsid w:val="006427CF"/>
    <w:rsid w:val="00645028"/>
    <w:rsid w:val="00645991"/>
    <w:rsid w:val="00645E92"/>
    <w:rsid w:val="00646AE4"/>
    <w:rsid w:val="00646E79"/>
    <w:rsid w:val="00646ED4"/>
    <w:rsid w:val="0064736E"/>
    <w:rsid w:val="00647B08"/>
    <w:rsid w:val="00647EA0"/>
    <w:rsid w:val="006504A2"/>
    <w:rsid w:val="00650841"/>
    <w:rsid w:val="00650AD0"/>
    <w:rsid w:val="006510FF"/>
    <w:rsid w:val="00653392"/>
    <w:rsid w:val="0065478D"/>
    <w:rsid w:val="00655118"/>
    <w:rsid w:val="00655F04"/>
    <w:rsid w:val="00657AAF"/>
    <w:rsid w:val="00657D28"/>
    <w:rsid w:val="00657F91"/>
    <w:rsid w:val="00660432"/>
    <w:rsid w:val="00660D6D"/>
    <w:rsid w:val="00660E8C"/>
    <w:rsid w:val="006611BA"/>
    <w:rsid w:val="00664BEA"/>
    <w:rsid w:val="00665525"/>
    <w:rsid w:val="006657D7"/>
    <w:rsid w:val="00665AB0"/>
    <w:rsid w:val="00667131"/>
    <w:rsid w:val="00670D0E"/>
    <w:rsid w:val="00671164"/>
    <w:rsid w:val="00672E44"/>
    <w:rsid w:val="006744BA"/>
    <w:rsid w:val="00675B1B"/>
    <w:rsid w:val="00676055"/>
    <w:rsid w:val="00676BAC"/>
    <w:rsid w:val="00677D0F"/>
    <w:rsid w:val="006810E3"/>
    <w:rsid w:val="00681170"/>
    <w:rsid w:val="0068197D"/>
    <w:rsid w:val="00682728"/>
    <w:rsid w:val="00684A89"/>
    <w:rsid w:val="00684AF9"/>
    <w:rsid w:val="00684DF8"/>
    <w:rsid w:val="00685D19"/>
    <w:rsid w:val="006867C4"/>
    <w:rsid w:val="006868C5"/>
    <w:rsid w:val="00687D86"/>
    <w:rsid w:val="006906D9"/>
    <w:rsid w:val="00690A97"/>
    <w:rsid w:val="00690BC2"/>
    <w:rsid w:val="00690DBE"/>
    <w:rsid w:val="0069161E"/>
    <w:rsid w:val="00691AF5"/>
    <w:rsid w:val="00692162"/>
    <w:rsid w:val="006927F4"/>
    <w:rsid w:val="006928C1"/>
    <w:rsid w:val="00694519"/>
    <w:rsid w:val="00694EA1"/>
    <w:rsid w:val="00694F74"/>
    <w:rsid w:val="00695401"/>
    <w:rsid w:val="00696541"/>
    <w:rsid w:val="00696F09"/>
    <w:rsid w:val="006A037E"/>
    <w:rsid w:val="006A274B"/>
    <w:rsid w:val="006A2B5D"/>
    <w:rsid w:val="006A2D17"/>
    <w:rsid w:val="006A2DF7"/>
    <w:rsid w:val="006A33EC"/>
    <w:rsid w:val="006A3654"/>
    <w:rsid w:val="006A4594"/>
    <w:rsid w:val="006A4B07"/>
    <w:rsid w:val="006A5F39"/>
    <w:rsid w:val="006A69AC"/>
    <w:rsid w:val="006B05C6"/>
    <w:rsid w:val="006B164A"/>
    <w:rsid w:val="006B1B91"/>
    <w:rsid w:val="006B2C6B"/>
    <w:rsid w:val="006B3254"/>
    <w:rsid w:val="006B3770"/>
    <w:rsid w:val="006B3AC8"/>
    <w:rsid w:val="006B3E74"/>
    <w:rsid w:val="006B46ED"/>
    <w:rsid w:val="006B4DD3"/>
    <w:rsid w:val="006B4FAB"/>
    <w:rsid w:val="006B5864"/>
    <w:rsid w:val="006B73A7"/>
    <w:rsid w:val="006B762B"/>
    <w:rsid w:val="006C0253"/>
    <w:rsid w:val="006C19D5"/>
    <w:rsid w:val="006C2352"/>
    <w:rsid w:val="006C2E25"/>
    <w:rsid w:val="006C2E9C"/>
    <w:rsid w:val="006C3437"/>
    <w:rsid w:val="006C4079"/>
    <w:rsid w:val="006C5173"/>
    <w:rsid w:val="006C5E16"/>
    <w:rsid w:val="006C5F8C"/>
    <w:rsid w:val="006C60DE"/>
    <w:rsid w:val="006C644C"/>
    <w:rsid w:val="006C738F"/>
    <w:rsid w:val="006C7922"/>
    <w:rsid w:val="006D02F7"/>
    <w:rsid w:val="006D1332"/>
    <w:rsid w:val="006D19DB"/>
    <w:rsid w:val="006D19E3"/>
    <w:rsid w:val="006D2680"/>
    <w:rsid w:val="006D28AD"/>
    <w:rsid w:val="006D30CB"/>
    <w:rsid w:val="006D3411"/>
    <w:rsid w:val="006D36E6"/>
    <w:rsid w:val="006D3724"/>
    <w:rsid w:val="006D3C71"/>
    <w:rsid w:val="006D4B56"/>
    <w:rsid w:val="006D54A4"/>
    <w:rsid w:val="006D59ED"/>
    <w:rsid w:val="006D61F8"/>
    <w:rsid w:val="006D6F92"/>
    <w:rsid w:val="006D72C5"/>
    <w:rsid w:val="006D7EC2"/>
    <w:rsid w:val="006E04F1"/>
    <w:rsid w:val="006E2A10"/>
    <w:rsid w:val="006E2D1E"/>
    <w:rsid w:val="006E2E7B"/>
    <w:rsid w:val="006E2F65"/>
    <w:rsid w:val="006E3FD6"/>
    <w:rsid w:val="006E4359"/>
    <w:rsid w:val="006E643C"/>
    <w:rsid w:val="006E666D"/>
    <w:rsid w:val="006E6A15"/>
    <w:rsid w:val="006E76C3"/>
    <w:rsid w:val="006E7BD2"/>
    <w:rsid w:val="006F0C7D"/>
    <w:rsid w:val="006F1D2B"/>
    <w:rsid w:val="006F1F67"/>
    <w:rsid w:val="006F38C0"/>
    <w:rsid w:val="006F3D92"/>
    <w:rsid w:val="006F4B5C"/>
    <w:rsid w:val="006F6311"/>
    <w:rsid w:val="006F64CE"/>
    <w:rsid w:val="006F79AD"/>
    <w:rsid w:val="0070006C"/>
    <w:rsid w:val="00700E80"/>
    <w:rsid w:val="0070132D"/>
    <w:rsid w:val="00701F62"/>
    <w:rsid w:val="00702A9E"/>
    <w:rsid w:val="00703B17"/>
    <w:rsid w:val="0070450B"/>
    <w:rsid w:val="00705A71"/>
    <w:rsid w:val="007066A1"/>
    <w:rsid w:val="00710BF7"/>
    <w:rsid w:val="00712C67"/>
    <w:rsid w:val="00713003"/>
    <w:rsid w:val="0071363D"/>
    <w:rsid w:val="00713E81"/>
    <w:rsid w:val="00714726"/>
    <w:rsid w:val="00715642"/>
    <w:rsid w:val="00717B4E"/>
    <w:rsid w:val="00720BA8"/>
    <w:rsid w:val="00720C0F"/>
    <w:rsid w:val="0072105A"/>
    <w:rsid w:val="0072132C"/>
    <w:rsid w:val="00722909"/>
    <w:rsid w:val="00722BD1"/>
    <w:rsid w:val="00722D8F"/>
    <w:rsid w:val="00723AFD"/>
    <w:rsid w:val="00724EFC"/>
    <w:rsid w:val="0072517F"/>
    <w:rsid w:val="00725619"/>
    <w:rsid w:val="007263B0"/>
    <w:rsid w:val="00730077"/>
    <w:rsid w:val="007305BA"/>
    <w:rsid w:val="0073088E"/>
    <w:rsid w:val="00732F49"/>
    <w:rsid w:val="0073331D"/>
    <w:rsid w:val="00733FD0"/>
    <w:rsid w:val="0073433E"/>
    <w:rsid w:val="0073465B"/>
    <w:rsid w:val="007347DC"/>
    <w:rsid w:val="00734F56"/>
    <w:rsid w:val="007356A5"/>
    <w:rsid w:val="00736C61"/>
    <w:rsid w:val="007370AD"/>
    <w:rsid w:val="007372F6"/>
    <w:rsid w:val="00737612"/>
    <w:rsid w:val="00740115"/>
    <w:rsid w:val="00740870"/>
    <w:rsid w:val="00740CD3"/>
    <w:rsid w:val="0074150C"/>
    <w:rsid w:val="00741FE2"/>
    <w:rsid w:val="007428F4"/>
    <w:rsid w:val="00746D50"/>
    <w:rsid w:val="007503FB"/>
    <w:rsid w:val="00750AFE"/>
    <w:rsid w:val="00750FE2"/>
    <w:rsid w:val="00751091"/>
    <w:rsid w:val="007510F4"/>
    <w:rsid w:val="00752FB0"/>
    <w:rsid w:val="00753228"/>
    <w:rsid w:val="00753487"/>
    <w:rsid w:val="007548C3"/>
    <w:rsid w:val="00755724"/>
    <w:rsid w:val="0075581A"/>
    <w:rsid w:val="007569FA"/>
    <w:rsid w:val="00760C54"/>
    <w:rsid w:val="007616E3"/>
    <w:rsid w:val="00763B96"/>
    <w:rsid w:val="00763F32"/>
    <w:rsid w:val="00764CCC"/>
    <w:rsid w:val="00764D21"/>
    <w:rsid w:val="00765F52"/>
    <w:rsid w:val="00766B2A"/>
    <w:rsid w:val="00767139"/>
    <w:rsid w:val="00771FBC"/>
    <w:rsid w:val="00772785"/>
    <w:rsid w:val="0077389C"/>
    <w:rsid w:val="00773E9D"/>
    <w:rsid w:val="0077416F"/>
    <w:rsid w:val="00774539"/>
    <w:rsid w:val="00780D08"/>
    <w:rsid w:val="0078114F"/>
    <w:rsid w:val="00782369"/>
    <w:rsid w:val="00783876"/>
    <w:rsid w:val="00784450"/>
    <w:rsid w:val="00784726"/>
    <w:rsid w:val="00785545"/>
    <w:rsid w:val="007855BE"/>
    <w:rsid w:val="00785BD5"/>
    <w:rsid w:val="00786A14"/>
    <w:rsid w:val="00787078"/>
    <w:rsid w:val="007901FF"/>
    <w:rsid w:val="0079031F"/>
    <w:rsid w:val="00790A96"/>
    <w:rsid w:val="00792550"/>
    <w:rsid w:val="00793277"/>
    <w:rsid w:val="00793A99"/>
    <w:rsid w:val="00793E70"/>
    <w:rsid w:val="007948B9"/>
    <w:rsid w:val="007949E7"/>
    <w:rsid w:val="0079565A"/>
    <w:rsid w:val="00795A44"/>
    <w:rsid w:val="00797664"/>
    <w:rsid w:val="007A05DA"/>
    <w:rsid w:val="007A288C"/>
    <w:rsid w:val="007A3834"/>
    <w:rsid w:val="007A3C1B"/>
    <w:rsid w:val="007A50EE"/>
    <w:rsid w:val="007A51EF"/>
    <w:rsid w:val="007A6622"/>
    <w:rsid w:val="007A7B69"/>
    <w:rsid w:val="007A7C3D"/>
    <w:rsid w:val="007B18CA"/>
    <w:rsid w:val="007B1F31"/>
    <w:rsid w:val="007B2792"/>
    <w:rsid w:val="007B454B"/>
    <w:rsid w:val="007B4F87"/>
    <w:rsid w:val="007B555D"/>
    <w:rsid w:val="007B6B26"/>
    <w:rsid w:val="007B7C1D"/>
    <w:rsid w:val="007B7FFC"/>
    <w:rsid w:val="007C0141"/>
    <w:rsid w:val="007C01A9"/>
    <w:rsid w:val="007C0766"/>
    <w:rsid w:val="007C1652"/>
    <w:rsid w:val="007C219F"/>
    <w:rsid w:val="007C2C9D"/>
    <w:rsid w:val="007C3096"/>
    <w:rsid w:val="007C38C2"/>
    <w:rsid w:val="007C3DB8"/>
    <w:rsid w:val="007C4557"/>
    <w:rsid w:val="007C48F5"/>
    <w:rsid w:val="007C4CE2"/>
    <w:rsid w:val="007C5B15"/>
    <w:rsid w:val="007C609B"/>
    <w:rsid w:val="007C738A"/>
    <w:rsid w:val="007C7993"/>
    <w:rsid w:val="007D19AB"/>
    <w:rsid w:val="007D6377"/>
    <w:rsid w:val="007E0B93"/>
    <w:rsid w:val="007E1EC0"/>
    <w:rsid w:val="007E35D1"/>
    <w:rsid w:val="007E3B81"/>
    <w:rsid w:val="007E3BC3"/>
    <w:rsid w:val="007E44C1"/>
    <w:rsid w:val="007E6215"/>
    <w:rsid w:val="007E66FE"/>
    <w:rsid w:val="007E675E"/>
    <w:rsid w:val="007E6FF0"/>
    <w:rsid w:val="007E77F3"/>
    <w:rsid w:val="007F0DBA"/>
    <w:rsid w:val="007F1AE5"/>
    <w:rsid w:val="007F2AB5"/>
    <w:rsid w:val="007F2D5E"/>
    <w:rsid w:val="007F329C"/>
    <w:rsid w:val="007F37EE"/>
    <w:rsid w:val="007F3E8E"/>
    <w:rsid w:val="007F3EF0"/>
    <w:rsid w:val="007F4CAB"/>
    <w:rsid w:val="007F5E76"/>
    <w:rsid w:val="007F63AC"/>
    <w:rsid w:val="007F6F41"/>
    <w:rsid w:val="007F748E"/>
    <w:rsid w:val="007F7F8E"/>
    <w:rsid w:val="00800851"/>
    <w:rsid w:val="00800970"/>
    <w:rsid w:val="008015CA"/>
    <w:rsid w:val="00804218"/>
    <w:rsid w:val="00804E30"/>
    <w:rsid w:val="00805123"/>
    <w:rsid w:val="00806393"/>
    <w:rsid w:val="008067B2"/>
    <w:rsid w:val="0080755E"/>
    <w:rsid w:val="00807D51"/>
    <w:rsid w:val="00810BA2"/>
    <w:rsid w:val="00811066"/>
    <w:rsid w:val="00815ED3"/>
    <w:rsid w:val="0081683F"/>
    <w:rsid w:val="00816DAB"/>
    <w:rsid w:val="008170A9"/>
    <w:rsid w:val="008176C4"/>
    <w:rsid w:val="008203F7"/>
    <w:rsid w:val="008213D6"/>
    <w:rsid w:val="0082155D"/>
    <w:rsid w:val="00821993"/>
    <w:rsid w:val="00823E64"/>
    <w:rsid w:val="00824CAA"/>
    <w:rsid w:val="00824EEB"/>
    <w:rsid w:val="0082523F"/>
    <w:rsid w:val="00825BFC"/>
    <w:rsid w:val="00825ED3"/>
    <w:rsid w:val="00827F3D"/>
    <w:rsid w:val="0083194C"/>
    <w:rsid w:val="00833119"/>
    <w:rsid w:val="0083439B"/>
    <w:rsid w:val="00834418"/>
    <w:rsid w:val="00835C9E"/>
    <w:rsid w:val="00835E8E"/>
    <w:rsid w:val="008363F5"/>
    <w:rsid w:val="00836A9A"/>
    <w:rsid w:val="00837100"/>
    <w:rsid w:val="0083729E"/>
    <w:rsid w:val="00837A8A"/>
    <w:rsid w:val="00840309"/>
    <w:rsid w:val="00840605"/>
    <w:rsid w:val="0084274E"/>
    <w:rsid w:val="008446DA"/>
    <w:rsid w:val="00845587"/>
    <w:rsid w:val="00845B81"/>
    <w:rsid w:val="00846674"/>
    <w:rsid w:val="00846810"/>
    <w:rsid w:val="00846E63"/>
    <w:rsid w:val="0084781C"/>
    <w:rsid w:val="00847866"/>
    <w:rsid w:val="008478E4"/>
    <w:rsid w:val="00850C83"/>
    <w:rsid w:val="00850D13"/>
    <w:rsid w:val="00850FD3"/>
    <w:rsid w:val="00851256"/>
    <w:rsid w:val="0085177A"/>
    <w:rsid w:val="008522D5"/>
    <w:rsid w:val="008528E8"/>
    <w:rsid w:val="00852CFB"/>
    <w:rsid w:val="008543CB"/>
    <w:rsid w:val="0085482F"/>
    <w:rsid w:val="008559D5"/>
    <w:rsid w:val="00856292"/>
    <w:rsid w:val="0085672F"/>
    <w:rsid w:val="00856B07"/>
    <w:rsid w:val="008609F7"/>
    <w:rsid w:val="008611C7"/>
    <w:rsid w:val="00861310"/>
    <w:rsid w:val="008622A8"/>
    <w:rsid w:val="008632F8"/>
    <w:rsid w:val="0086340F"/>
    <w:rsid w:val="00863E30"/>
    <w:rsid w:val="00864E98"/>
    <w:rsid w:val="008654DD"/>
    <w:rsid w:val="0086575B"/>
    <w:rsid w:val="00866E2A"/>
    <w:rsid w:val="00866FAF"/>
    <w:rsid w:val="008701E1"/>
    <w:rsid w:val="0087184B"/>
    <w:rsid w:val="0087372A"/>
    <w:rsid w:val="008743B2"/>
    <w:rsid w:val="008768E0"/>
    <w:rsid w:val="00876BFC"/>
    <w:rsid w:val="008778D4"/>
    <w:rsid w:val="00880AD3"/>
    <w:rsid w:val="00881781"/>
    <w:rsid w:val="00883013"/>
    <w:rsid w:val="008834D0"/>
    <w:rsid w:val="008834F9"/>
    <w:rsid w:val="00885157"/>
    <w:rsid w:val="00885544"/>
    <w:rsid w:val="0088558A"/>
    <w:rsid w:val="00885A38"/>
    <w:rsid w:val="00887860"/>
    <w:rsid w:val="0088795F"/>
    <w:rsid w:val="00887C93"/>
    <w:rsid w:val="008902A3"/>
    <w:rsid w:val="0089156D"/>
    <w:rsid w:val="00891747"/>
    <w:rsid w:val="00892D36"/>
    <w:rsid w:val="0089395E"/>
    <w:rsid w:val="00894954"/>
    <w:rsid w:val="00895ABC"/>
    <w:rsid w:val="00895D1E"/>
    <w:rsid w:val="008A0350"/>
    <w:rsid w:val="008A0688"/>
    <w:rsid w:val="008A109C"/>
    <w:rsid w:val="008A1D37"/>
    <w:rsid w:val="008A25D8"/>
    <w:rsid w:val="008A29F4"/>
    <w:rsid w:val="008A2B86"/>
    <w:rsid w:val="008A316E"/>
    <w:rsid w:val="008A38B3"/>
    <w:rsid w:val="008A46C5"/>
    <w:rsid w:val="008A5150"/>
    <w:rsid w:val="008A627A"/>
    <w:rsid w:val="008A6793"/>
    <w:rsid w:val="008B07B2"/>
    <w:rsid w:val="008B0F44"/>
    <w:rsid w:val="008B2390"/>
    <w:rsid w:val="008B39C9"/>
    <w:rsid w:val="008B510E"/>
    <w:rsid w:val="008B54D0"/>
    <w:rsid w:val="008B64FF"/>
    <w:rsid w:val="008B6C51"/>
    <w:rsid w:val="008B7C31"/>
    <w:rsid w:val="008C0849"/>
    <w:rsid w:val="008C1EDC"/>
    <w:rsid w:val="008C1F95"/>
    <w:rsid w:val="008C329E"/>
    <w:rsid w:val="008C3663"/>
    <w:rsid w:val="008C37E2"/>
    <w:rsid w:val="008C3CD3"/>
    <w:rsid w:val="008C4C50"/>
    <w:rsid w:val="008C4CDE"/>
    <w:rsid w:val="008C6129"/>
    <w:rsid w:val="008C7061"/>
    <w:rsid w:val="008C72AA"/>
    <w:rsid w:val="008C745B"/>
    <w:rsid w:val="008C7B55"/>
    <w:rsid w:val="008D0839"/>
    <w:rsid w:val="008D1C76"/>
    <w:rsid w:val="008D2265"/>
    <w:rsid w:val="008D2489"/>
    <w:rsid w:val="008D5D43"/>
    <w:rsid w:val="008D5DAE"/>
    <w:rsid w:val="008D5DDC"/>
    <w:rsid w:val="008D600D"/>
    <w:rsid w:val="008D68BE"/>
    <w:rsid w:val="008D6DC7"/>
    <w:rsid w:val="008D7963"/>
    <w:rsid w:val="008D7994"/>
    <w:rsid w:val="008E0539"/>
    <w:rsid w:val="008E0840"/>
    <w:rsid w:val="008E0FA9"/>
    <w:rsid w:val="008E1714"/>
    <w:rsid w:val="008E1A87"/>
    <w:rsid w:val="008E1C08"/>
    <w:rsid w:val="008E1CB4"/>
    <w:rsid w:val="008E26EF"/>
    <w:rsid w:val="008E3319"/>
    <w:rsid w:val="008E333B"/>
    <w:rsid w:val="008E39D7"/>
    <w:rsid w:val="008E4167"/>
    <w:rsid w:val="008E501B"/>
    <w:rsid w:val="008E5AF4"/>
    <w:rsid w:val="008E6684"/>
    <w:rsid w:val="008E6E9F"/>
    <w:rsid w:val="008E7210"/>
    <w:rsid w:val="008E7959"/>
    <w:rsid w:val="008E7DBC"/>
    <w:rsid w:val="008F03D0"/>
    <w:rsid w:val="008F05A3"/>
    <w:rsid w:val="008F09D5"/>
    <w:rsid w:val="008F0BA7"/>
    <w:rsid w:val="008F0E37"/>
    <w:rsid w:val="008F0FDE"/>
    <w:rsid w:val="008F1393"/>
    <w:rsid w:val="008F2291"/>
    <w:rsid w:val="008F2FD3"/>
    <w:rsid w:val="008F33AA"/>
    <w:rsid w:val="008F3497"/>
    <w:rsid w:val="008F3D93"/>
    <w:rsid w:val="008F5246"/>
    <w:rsid w:val="008F5E0E"/>
    <w:rsid w:val="008F64FB"/>
    <w:rsid w:val="008F7463"/>
    <w:rsid w:val="00901162"/>
    <w:rsid w:val="009029B3"/>
    <w:rsid w:val="00903E59"/>
    <w:rsid w:val="00903F28"/>
    <w:rsid w:val="009069C5"/>
    <w:rsid w:val="00911454"/>
    <w:rsid w:val="009115C5"/>
    <w:rsid w:val="00911902"/>
    <w:rsid w:val="0091223E"/>
    <w:rsid w:val="009129E5"/>
    <w:rsid w:val="00912E75"/>
    <w:rsid w:val="0091625F"/>
    <w:rsid w:val="009175A1"/>
    <w:rsid w:val="00917A53"/>
    <w:rsid w:val="009201C8"/>
    <w:rsid w:val="00920705"/>
    <w:rsid w:val="009219BC"/>
    <w:rsid w:val="00922DEB"/>
    <w:rsid w:val="0092443A"/>
    <w:rsid w:val="00924708"/>
    <w:rsid w:val="00925AA5"/>
    <w:rsid w:val="0092608D"/>
    <w:rsid w:val="00926106"/>
    <w:rsid w:val="00926775"/>
    <w:rsid w:val="00926998"/>
    <w:rsid w:val="009304B6"/>
    <w:rsid w:val="009306FC"/>
    <w:rsid w:val="00930B27"/>
    <w:rsid w:val="00931941"/>
    <w:rsid w:val="009330B4"/>
    <w:rsid w:val="00934D53"/>
    <w:rsid w:val="009355F9"/>
    <w:rsid w:val="009369D1"/>
    <w:rsid w:val="009402DB"/>
    <w:rsid w:val="00941033"/>
    <w:rsid w:val="00941BBD"/>
    <w:rsid w:val="0094273F"/>
    <w:rsid w:val="00944756"/>
    <w:rsid w:val="00945583"/>
    <w:rsid w:val="0094644E"/>
    <w:rsid w:val="00946941"/>
    <w:rsid w:val="00950BC7"/>
    <w:rsid w:val="00951005"/>
    <w:rsid w:val="00951C5A"/>
    <w:rsid w:val="0095234A"/>
    <w:rsid w:val="00952414"/>
    <w:rsid w:val="009534A2"/>
    <w:rsid w:val="009549A5"/>
    <w:rsid w:val="009556E7"/>
    <w:rsid w:val="00955710"/>
    <w:rsid w:val="0095603F"/>
    <w:rsid w:val="009570B8"/>
    <w:rsid w:val="00960066"/>
    <w:rsid w:val="009600BD"/>
    <w:rsid w:val="0096026B"/>
    <w:rsid w:val="00960480"/>
    <w:rsid w:val="0096114D"/>
    <w:rsid w:val="00961AEF"/>
    <w:rsid w:val="00961EEF"/>
    <w:rsid w:val="00963AB5"/>
    <w:rsid w:val="00964477"/>
    <w:rsid w:val="0096484D"/>
    <w:rsid w:val="0096517F"/>
    <w:rsid w:val="00965B99"/>
    <w:rsid w:val="00965ED3"/>
    <w:rsid w:val="00966490"/>
    <w:rsid w:val="00966B0E"/>
    <w:rsid w:val="00967921"/>
    <w:rsid w:val="00967C87"/>
    <w:rsid w:val="00970CD9"/>
    <w:rsid w:val="00970EB1"/>
    <w:rsid w:val="009717C4"/>
    <w:rsid w:val="00972ED0"/>
    <w:rsid w:val="00973D3E"/>
    <w:rsid w:val="00974B8F"/>
    <w:rsid w:val="00976E71"/>
    <w:rsid w:val="0098319F"/>
    <w:rsid w:val="009835D8"/>
    <w:rsid w:val="0098423C"/>
    <w:rsid w:val="00984A28"/>
    <w:rsid w:val="00986029"/>
    <w:rsid w:val="009862B5"/>
    <w:rsid w:val="00986457"/>
    <w:rsid w:val="0098646A"/>
    <w:rsid w:val="00987090"/>
    <w:rsid w:val="00987193"/>
    <w:rsid w:val="0098754D"/>
    <w:rsid w:val="00990053"/>
    <w:rsid w:val="00990162"/>
    <w:rsid w:val="009925E9"/>
    <w:rsid w:val="00992982"/>
    <w:rsid w:val="00993A54"/>
    <w:rsid w:val="00993F9B"/>
    <w:rsid w:val="00995788"/>
    <w:rsid w:val="009962B9"/>
    <w:rsid w:val="009A069B"/>
    <w:rsid w:val="009A198F"/>
    <w:rsid w:val="009A1BDC"/>
    <w:rsid w:val="009A203B"/>
    <w:rsid w:val="009A2972"/>
    <w:rsid w:val="009A4060"/>
    <w:rsid w:val="009A5190"/>
    <w:rsid w:val="009A6536"/>
    <w:rsid w:val="009A7373"/>
    <w:rsid w:val="009A73A5"/>
    <w:rsid w:val="009A75A7"/>
    <w:rsid w:val="009A7894"/>
    <w:rsid w:val="009A7E5E"/>
    <w:rsid w:val="009B1034"/>
    <w:rsid w:val="009B1311"/>
    <w:rsid w:val="009B29F3"/>
    <w:rsid w:val="009B3A9D"/>
    <w:rsid w:val="009B3B8C"/>
    <w:rsid w:val="009B4700"/>
    <w:rsid w:val="009B4DE8"/>
    <w:rsid w:val="009B4FED"/>
    <w:rsid w:val="009C05E2"/>
    <w:rsid w:val="009C0864"/>
    <w:rsid w:val="009C0BBA"/>
    <w:rsid w:val="009C1123"/>
    <w:rsid w:val="009C1288"/>
    <w:rsid w:val="009C1358"/>
    <w:rsid w:val="009C31AB"/>
    <w:rsid w:val="009C3C2F"/>
    <w:rsid w:val="009C4571"/>
    <w:rsid w:val="009C4C40"/>
    <w:rsid w:val="009C54F0"/>
    <w:rsid w:val="009C5637"/>
    <w:rsid w:val="009C5CFB"/>
    <w:rsid w:val="009C6D0E"/>
    <w:rsid w:val="009C6F34"/>
    <w:rsid w:val="009C7962"/>
    <w:rsid w:val="009C79DE"/>
    <w:rsid w:val="009D06BE"/>
    <w:rsid w:val="009D14EF"/>
    <w:rsid w:val="009D1EBD"/>
    <w:rsid w:val="009D2950"/>
    <w:rsid w:val="009D2CBE"/>
    <w:rsid w:val="009D2F9A"/>
    <w:rsid w:val="009D42C2"/>
    <w:rsid w:val="009D5A96"/>
    <w:rsid w:val="009D6C7F"/>
    <w:rsid w:val="009D6E28"/>
    <w:rsid w:val="009D7841"/>
    <w:rsid w:val="009D78DA"/>
    <w:rsid w:val="009E0605"/>
    <w:rsid w:val="009E0643"/>
    <w:rsid w:val="009E0874"/>
    <w:rsid w:val="009E0C63"/>
    <w:rsid w:val="009E1A4D"/>
    <w:rsid w:val="009E2757"/>
    <w:rsid w:val="009E3348"/>
    <w:rsid w:val="009E42CB"/>
    <w:rsid w:val="009E46AB"/>
    <w:rsid w:val="009E4748"/>
    <w:rsid w:val="009E5508"/>
    <w:rsid w:val="009E5A4E"/>
    <w:rsid w:val="009E5C90"/>
    <w:rsid w:val="009E6547"/>
    <w:rsid w:val="009E699E"/>
    <w:rsid w:val="009E6DEF"/>
    <w:rsid w:val="009F0B60"/>
    <w:rsid w:val="009F13A2"/>
    <w:rsid w:val="009F1EE0"/>
    <w:rsid w:val="009F2A31"/>
    <w:rsid w:val="009F2E5D"/>
    <w:rsid w:val="009F3B55"/>
    <w:rsid w:val="009F3C95"/>
    <w:rsid w:val="009F3DB4"/>
    <w:rsid w:val="009F4CB9"/>
    <w:rsid w:val="009F56B0"/>
    <w:rsid w:val="009F5C95"/>
    <w:rsid w:val="009F5E65"/>
    <w:rsid w:val="009F78D3"/>
    <w:rsid w:val="009F7B3E"/>
    <w:rsid w:val="00A00264"/>
    <w:rsid w:val="00A004FD"/>
    <w:rsid w:val="00A03550"/>
    <w:rsid w:val="00A037C1"/>
    <w:rsid w:val="00A03816"/>
    <w:rsid w:val="00A03A63"/>
    <w:rsid w:val="00A03AF5"/>
    <w:rsid w:val="00A03D7A"/>
    <w:rsid w:val="00A03E2D"/>
    <w:rsid w:val="00A0541B"/>
    <w:rsid w:val="00A05735"/>
    <w:rsid w:val="00A05A19"/>
    <w:rsid w:val="00A05B50"/>
    <w:rsid w:val="00A07DF3"/>
    <w:rsid w:val="00A10E42"/>
    <w:rsid w:val="00A11563"/>
    <w:rsid w:val="00A126A2"/>
    <w:rsid w:val="00A13057"/>
    <w:rsid w:val="00A1375B"/>
    <w:rsid w:val="00A149D0"/>
    <w:rsid w:val="00A14B83"/>
    <w:rsid w:val="00A15726"/>
    <w:rsid w:val="00A20135"/>
    <w:rsid w:val="00A2073C"/>
    <w:rsid w:val="00A20BEE"/>
    <w:rsid w:val="00A20CFF"/>
    <w:rsid w:val="00A20FD2"/>
    <w:rsid w:val="00A213A6"/>
    <w:rsid w:val="00A21D07"/>
    <w:rsid w:val="00A21FDF"/>
    <w:rsid w:val="00A2245E"/>
    <w:rsid w:val="00A227A4"/>
    <w:rsid w:val="00A23747"/>
    <w:rsid w:val="00A23C41"/>
    <w:rsid w:val="00A24561"/>
    <w:rsid w:val="00A31BD1"/>
    <w:rsid w:val="00A324F4"/>
    <w:rsid w:val="00A32560"/>
    <w:rsid w:val="00A329D6"/>
    <w:rsid w:val="00A3613F"/>
    <w:rsid w:val="00A3644F"/>
    <w:rsid w:val="00A45332"/>
    <w:rsid w:val="00A458C3"/>
    <w:rsid w:val="00A47E3A"/>
    <w:rsid w:val="00A50A5B"/>
    <w:rsid w:val="00A50E9A"/>
    <w:rsid w:val="00A51EB5"/>
    <w:rsid w:val="00A51F26"/>
    <w:rsid w:val="00A52D6C"/>
    <w:rsid w:val="00A5340E"/>
    <w:rsid w:val="00A53D23"/>
    <w:rsid w:val="00A5527A"/>
    <w:rsid w:val="00A55D5A"/>
    <w:rsid w:val="00A5682D"/>
    <w:rsid w:val="00A57C85"/>
    <w:rsid w:val="00A615AC"/>
    <w:rsid w:val="00A6177E"/>
    <w:rsid w:val="00A65416"/>
    <w:rsid w:val="00A65707"/>
    <w:rsid w:val="00A65E68"/>
    <w:rsid w:val="00A65FF6"/>
    <w:rsid w:val="00A666E0"/>
    <w:rsid w:val="00A667E4"/>
    <w:rsid w:val="00A67F61"/>
    <w:rsid w:val="00A704EC"/>
    <w:rsid w:val="00A70FC7"/>
    <w:rsid w:val="00A715B0"/>
    <w:rsid w:val="00A719A2"/>
    <w:rsid w:val="00A71B8E"/>
    <w:rsid w:val="00A720FA"/>
    <w:rsid w:val="00A72346"/>
    <w:rsid w:val="00A73006"/>
    <w:rsid w:val="00A739CC"/>
    <w:rsid w:val="00A73B41"/>
    <w:rsid w:val="00A74704"/>
    <w:rsid w:val="00A74809"/>
    <w:rsid w:val="00A753BD"/>
    <w:rsid w:val="00A759A8"/>
    <w:rsid w:val="00A75B92"/>
    <w:rsid w:val="00A762A6"/>
    <w:rsid w:val="00A76D57"/>
    <w:rsid w:val="00A76F83"/>
    <w:rsid w:val="00A77632"/>
    <w:rsid w:val="00A801C5"/>
    <w:rsid w:val="00A8043D"/>
    <w:rsid w:val="00A827B8"/>
    <w:rsid w:val="00A837F5"/>
    <w:rsid w:val="00A83C8F"/>
    <w:rsid w:val="00A84369"/>
    <w:rsid w:val="00A84B2B"/>
    <w:rsid w:val="00A84B62"/>
    <w:rsid w:val="00A84D14"/>
    <w:rsid w:val="00A86FD6"/>
    <w:rsid w:val="00A87351"/>
    <w:rsid w:val="00A874CC"/>
    <w:rsid w:val="00A87928"/>
    <w:rsid w:val="00A90624"/>
    <w:rsid w:val="00A90A47"/>
    <w:rsid w:val="00A90B01"/>
    <w:rsid w:val="00A90CFE"/>
    <w:rsid w:val="00A916A8"/>
    <w:rsid w:val="00A922DF"/>
    <w:rsid w:val="00A92DF8"/>
    <w:rsid w:val="00A94423"/>
    <w:rsid w:val="00A94771"/>
    <w:rsid w:val="00A9504B"/>
    <w:rsid w:val="00A95311"/>
    <w:rsid w:val="00A96910"/>
    <w:rsid w:val="00A96DA8"/>
    <w:rsid w:val="00AA06B1"/>
    <w:rsid w:val="00AA1184"/>
    <w:rsid w:val="00AA2EC3"/>
    <w:rsid w:val="00AA39C3"/>
    <w:rsid w:val="00AA3CFA"/>
    <w:rsid w:val="00AA467D"/>
    <w:rsid w:val="00AA4AC7"/>
    <w:rsid w:val="00AA4D00"/>
    <w:rsid w:val="00AA5754"/>
    <w:rsid w:val="00AA6B80"/>
    <w:rsid w:val="00AA7099"/>
    <w:rsid w:val="00AA7CFA"/>
    <w:rsid w:val="00AB19AB"/>
    <w:rsid w:val="00AB2293"/>
    <w:rsid w:val="00AB2DFA"/>
    <w:rsid w:val="00AB30CE"/>
    <w:rsid w:val="00AB3156"/>
    <w:rsid w:val="00AB3FE4"/>
    <w:rsid w:val="00AB45DC"/>
    <w:rsid w:val="00AB4890"/>
    <w:rsid w:val="00AB4FD8"/>
    <w:rsid w:val="00AB7F6A"/>
    <w:rsid w:val="00AC0559"/>
    <w:rsid w:val="00AC0E81"/>
    <w:rsid w:val="00AC330E"/>
    <w:rsid w:val="00AC3A51"/>
    <w:rsid w:val="00AC3BFB"/>
    <w:rsid w:val="00AC3EC7"/>
    <w:rsid w:val="00AC5685"/>
    <w:rsid w:val="00AC5B9C"/>
    <w:rsid w:val="00AC626B"/>
    <w:rsid w:val="00AC6806"/>
    <w:rsid w:val="00AC6DBC"/>
    <w:rsid w:val="00AC7314"/>
    <w:rsid w:val="00AC7EAC"/>
    <w:rsid w:val="00AD027C"/>
    <w:rsid w:val="00AD1B5D"/>
    <w:rsid w:val="00AD3107"/>
    <w:rsid w:val="00AD3108"/>
    <w:rsid w:val="00AD3BD3"/>
    <w:rsid w:val="00AD441C"/>
    <w:rsid w:val="00AD4E50"/>
    <w:rsid w:val="00AD50F7"/>
    <w:rsid w:val="00AD5270"/>
    <w:rsid w:val="00AD555A"/>
    <w:rsid w:val="00AD5568"/>
    <w:rsid w:val="00AD5D5C"/>
    <w:rsid w:val="00AD5ED1"/>
    <w:rsid w:val="00AD6FB9"/>
    <w:rsid w:val="00AE05C6"/>
    <w:rsid w:val="00AE06A0"/>
    <w:rsid w:val="00AE0DE8"/>
    <w:rsid w:val="00AE1673"/>
    <w:rsid w:val="00AE25BB"/>
    <w:rsid w:val="00AE2791"/>
    <w:rsid w:val="00AE2DC4"/>
    <w:rsid w:val="00AE3264"/>
    <w:rsid w:val="00AE3954"/>
    <w:rsid w:val="00AE3CBF"/>
    <w:rsid w:val="00AE42F8"/>
    <w:rsid w:val="00AE4765"/>
    <w:rsid w:val="00AE4A56"/>
    <w:rsid w:val="00AE5FC2"/>
    <w:rsid w:val="00AE6F87"/>
    <w:rsid w:val="00AE7FA0"/>
    <w:rsid w:val="00AF10FF"/>
    <w:rsid w:val="00AF188A"/>
    <w:rsid w:val="00AF18B7"/>
    <w:rsid w:val="00AF202D"/>
    <w:rsid w:val="00AF2826"/>
    <w:rsid w:val="00AF298A"/>
    <w:rsid w:val="00AF4BF1"/>
    <w:rsid w:val="00AF71B5"/>
    <w:rsid w:val="00AF7D01"/>
    <w:rsid w:val="00AF7E90"/>
    <w:rsid w:val="00B00148"/>
    <w:rsid w:val="00B002C3"/>
    <w:rsid w:val="00B00420"/>
    <w:rsid w:val="00B01261"/>
    <w:rsid w:val="00B04988"/>
    <w:rsid w:val="00B04B3A"/>
    <w:rsid w:val="00B054EF"/>
    <w:rsid w:val="00B10C59"/>
    <w:rsid w:val="00B10CA5"/>
    <w:rsid w:val="00B10E0B"/>
    <w:rsid w:val="00B125F5"/>
    <w:rsid w:val="00B131E7"/>
    <w:rsid w:val="00B136D5"/>
    <w:rsid w:val="00B136F7"/>
    <w:rsid w:val="00B14805"/>
    <w:rsid w:val="00B15495"/>
    <w:rsid w:val="00B1641F"/>
    <w:rsid w:val="00B16F94"/>
    <w:rsid w:val="00B17276"/>
    <w:rsid w:val="00B178DB"/>
    <w:rsid w:val="00B201F4"/>
    <w:rsid w:val="00B20567"/>
    <w:rsid w:val="00B224E8"/>
    <w:rsid w:val="00B2285A"/>
    <w:rsid w:val="00B23E3A"/>
    <w:rsid w:val="00B23E5D"/>
    <w:rsid w:val="00B24F85"/>
    <w:rsid w:val="00B26BA0"/>
    <w:rsid w:val="00B27B2A"/>
    <w:rsid w:val="00B309E3"/>
    <w:rsid w:val="00B30B92"/>
    <w:rsid w:val="00B30C86"/>
    <w:rsid w:val="00B318BA"/>
    <w:rsid w:val="00B32C64"/>
    <w:rsid w:val="00B332A2"/>
    <w:rsid w:val="00B33680"/>
    <w:rsid w:val="00B33BDC"/>
    <w:rsid w:val="00B3406B"/>
    <w:rsid w:val="00B34203"/>
    <w:rsid w:val="00B34D0A"/>
    <w:rsid w:val="00B3597D"/>
    <w:rsid w:val="00B37049"/>
    <w:rsid w:val="00B40825"/>
    <w:rsid w:val="00B40E73"/>
    <w:rsid w:val="00B413EB"/>
    <w:rsid w:val="00B43174"/>
    <w:rsid w:val="00B44B3F"/>
    <w:rsid w:val="00B453E4"/>
    <w:rsid w:val="00B45D51"/>
    <w:rsid w:val="00B47EBD"/>
    <w:rsid w:val="00B508F0"/>
    <w:rsid w:val="00B51ABD"/>
    <w:rsid w:val="00B5341E"/>
    <w:rsid w:val="00B53CFD"/>
    <w:rsid w:val="00B5571B"/>
    <w:rsid w:val="00B55825"/>
    <w:rsid w:val="00B5613A"/>
    <w:rsid w:val="00B56306"/>
    <w:rsid w:val="00B563A2"/>
    <w:rsid w:val="00B564F5"/>
    <w:rsid w:val="00B56DF1"/>
    <w:rsid w:val="00B56E01"/>
    <w:rsid w:val="00B570B2"/>
    <w:rsid w:val="00B61B64"/>
    <w:rsid w:val="00B62E7F"/>
    <w:rsid w:val="00B62F6E"/>
    <w:rsid w:val="00B65CFA"/>
    <w:rsid w:val="00B66072"/>
    <w:rsid w:val="00B7065C"/>
    <w:rsid w:val="00B71740"/>
    <w:rsid w:val="00B7274B"/>
    <w:rsid w:val="00B72B9F"/>
    <w:rsid w:val="00B72F2D"/>
    <w:rsid w:val="00B740C1"/>
    <w:rsid w:val="00B75318"/>
    <w:rsid w:val="00B75EA3"/>
    <w:rsid w:val="00B76208"/>
    <w:rsid w:val="00B76262"/>
    <w:rsid w:val="00B77547"/>
    <w:rsid w:val="00B77A4C"/>
    <w:rsid w:val="00B8050C"/>
    <w:rsid w:val="00B81E51"/>
    <w:rsid w:val="00B82BBC"/>
    <w:rsid w:val="00B82DDD"/>
    <w:rsid w:val="00B84A50"/>
    <w:rsid w:val="00B8569B"/>
    <w:rsid w:val="00B87142"/>
    <w:rsid w:val="00B87B2D"/>
    <w:rsid w:val="00B904FA"/>
    <w:rsid w:val="00B92BF1"/>
    <w:rsid w:val="00B93936"/>
    <w:rsid w:val="00B93AE2"/>
    <w:rsid w:val="00B93C29"/>
    <w:rsid w:val="00B9578E"/>
    <w:rsid w:val="00B96655"/>
    <w:rsid w:val="00B97E07"/>
    <w:rsid w:val="00BA0049"/>
    <w:rsid w:val="00BA1000"/>
    <w:rsid w:val="00BA1099"/>
    <w:rsid w:val="00BA1D8A"/>
    <w:rsid w:val="00BA2BB6"/>
    <w:rsid w:val="00BA2EEF"/>
    <w:rsid w:val="00BA332D"/>
    <w:rsid w:val="00BA3A5C"/>
    <w:rsid w:val="00BA4050"/>
    <w:rsid w:val="00BA4093"/>
    <w:rsid w:val="00BA7348"/>
    <w:rsid w:val="00BA7953"/>
    <w:rsid w:val="00BA79A4"/>
    <w:rsid w:val="00BB00C6"/>
    <w:rsid w:val="00BB18A2"/>
    <w:rsid w:val="00BB3813"/>
    <w:rsid w:val="00BB49AA"/>
    <w:rsid w:val="00BB5B03"/>
    <w:rsid w:val="00BB5BEE"/>
    <w:rsid w:val="00BB66CA"/>
    <w:rsid w:val="00BB72D7"/>
    <w:rsid w:val="00BB7B37"/>
    <w:rsid w:val="00BC0219"/>
    <w:rsid w:val="00BC0878"/>
    <w:rsid w:val="00BC13BD"/>
    <w:rsid w:val="00BC1833"/>
    <w:rsid w:val="00BC1D75"/>
    <w:rsid w:val="00BC29C0"/>
    <w:rsid w:val="00BC46E8"/>
    <w:rsid w:val="00BC5575"/>
    <w:rsid w:val="00BC55BA"/>
    <w:rsid w:val="00BC597C"/>
    <w:rsid w:val="00BC5E2B"/>
    <w:rsid w:val="00BD0C7F"/>
    <w:rsid w:val="00BD13CC"/>
    <w:rsid w:val="00BD3396"/>
    <w:rsid w:val="00BD48F9"/>
    <w:rsid w:val="00BD4907"/>
    <w:rsid w:val="00BD52BC"/>
    <w:rsid w:val="00BD5B08"/>
    <w:rsid w:val="00BD5EF3"/>
    <w:rsid w:val="00BD6434"/>
    <w:rsid w:val="00BD6E25"/>
    <w:rsid w:val="00BD7323"/>
    <w:rsid w:val="00BD76AE"/>
    <w:rsid w:val="00BD79C6"/>
    <w:rsid w:val="00BD7AEC"/>
    <w:rsid w:val="00BE0643"/>
    <w:rsid w:val="00BE07C5"/>
    <w:rsid w:val="00BE132D"/>
    <w:rsid w:val="00BE1EAD"/>
    <w:rsid w:val="00BE2177"/>
    <w:rsid w:val="00BE31D5"/>
    <w:rsid w:val="00BE35CD"/>
    <w:rsid w:val="00BE3FF1"/>
    <w:rsid w:val="00BE415C"/>
    <w:rsid w:val="00BE49D4"/>
    <w:rsid w:val="00BE4D34"/>
    <w:rsid w:val="00BE5449"/>
    <w:rsid w:val="00BE649F"/>
    <w:rsid w:val="00BE7CE5"/>
    <w:rsid w:val="00BF0624"/>
    <w:rsid w:val="00BF1187"/>
    <w:rsid w:val="00BF138C"/>
    <w:rsid w:val="00BF1801"/>
    <w:rsid w:val="00BF1819"/>
    <w:rsid w:val="00BF1C7D"/>
    <w:rsid w:val="00BF1DC4"/>
    <w:rsid w:val="00BF21D5"/>
    <w:rsid w:val="00BF2B73"/>
    <w:rsid w:val="00BF4577"/>
    <w:rsid w:val="00BF4713"/>
    <w:rsid w:val="00BF7BF7"/>
    <w:rsid w:val="00C00385"/>
    <w:rsid w:val="00C0154A"/>
    <w:rsid w:val="00C01E79"/>
    <w:rsid w:val="00C01F4E"/>
    <w:rsid w:val="00C02204"/>
    <w:rsid w:val="00C052A8"/>
    <w:rsid w:val="00C05380"/>
    <w:rsid w:val="00C058BC"/>
    <w:rsid w:val="00C05924"/>
    <w:rsid w:val="00C05D84"/>
    <w:rsid w:val="00C06476"/>
    <w:rsid w:val="00C066CA"/>
    <w:rsid w:val="00C0696B"/>
    <w:rsid w:val="00C0795F"/>
    <w:rsid w:val="00C107AC"/>
    <w:rsid w:val="00C10CB8"/>
    <w:rsid w:val="00C11139"/>
    <w:rsid w:val="00C111D7"/>
    <w:rsid w:val="00C11F25"/>
    <w:rsid w:val="00C12A22"/>
    <w:rsid w:val="00C141DC"/>
    <w:rsid w:val="00C15097"/>
    <w:rsid w:val="00C1519E"/>
    <w:rsid w:val="00C157FB"/>
    <w:rsid w:val="00C15875"/>
    <w:rsid w:val="00C17662"/>
    <w:rsid w:val="00C2017D"/>
    <w:rsid w:val="00C205F9"/>
    <w:rsid w:val="00C20D7C"/>
    <w:rsid w:val="00C2139B"/>
    <w:rsid w:val="00C213A7"/>
    <w:rsid w:val="00C21C0E"/>
    <w:rsid w:val="00C2375C"/>
    <w:rsid w:val="00C23EAC"/>
    <w:rsid w:val="00C24420"/>
    <w:rsid w:val="00C245A2"/>
    <w:rsid w:val="00C26C2D"/>
    <w:rsid w:val="00C26D5E"/>
    <w:rsid w:val="00C274AF"/>
    <w:rsid w:val="00C30497"/>
    <w:rsid w:val="00C30653"/>
    <w:rsid w:val="00C30DCC"/>
    <w:rsid w:val="00C32B2D"/>
    <w:rsid w:val="00C32CDE"/>
    <w:rsid w:val="00C32EFD"/>
    <w:rsid w:val="00C34384"/>
    <w:rsid w:val="00C355EE"/>
    <w:rsid w:val="00C35D96"/>
    <w:rsid w:val="00C4015E"/>
    <w:rsid w:val="00C40A9F"/>
    <w:rsid w:val="00C421F3"/>
    <w:rsid w:val="00C4275D"/>
    <w:rsid w:val="00C44BC8"/>
    <w:rsid w:val="00C45731"/>
    <w:rsid w:val="00C46280"/>
    <w:rsid w:val="00C477A1"/>
    <w:rsid w:val="00C50025"/>
    <w:rsid w:val="00C50950"/>
    <w:rsid w:val="00C53305"/>
    <w:rsid w:val="00C56164"/>
    <w:rsid w:val="00C5690C"/>
    <w:rsid w:val="00C569CB"/>
    <w:rsid w:val="00C56BCD"/>
    <w:rsid w:val="00C57E40"/>
    <w:rsid w:val="00C60B20"/>
    <w:rsid w:val="00C610E9"/>
    <w:rsid w:val="00C6224D"/>
    <w:rsid w:val="00C62EB7"/>
    <w:rsid w:val="00C633AB"/>
    <w:rsid w:val="00C64710"/>
    <w:rsid w:val="00C647CE"/>
    <w:rsid w:val="00C6485C"/>
    <w:rsid w:val="00C648AD"/>
    <w:rsid w:val="00C64ACB"/>
    <w:rsid w:val="00C672E1"/>
    <w:rsid w:val="00C67E07"/>
    <w:rsid w:val="00C70528"/>
    <w:rsid w:val="00C707A9"/>
    <w:rsid w:val="00C7084C"/>
    <w:rsid w:val="00C72850"/>
    <w:rsid w:val="00C72879"/>
    <w:rsid w:val="00C7311A"/>
    <w:rsid w:val="00C735D4"/>
    <w:rsid w:val="00C753BB"/>
    <w:rsid w:val="00C76ACD"/>
    <w:rsid w:val="00C76D44"/>
    <w:rsid w:val="00C770AE"/>
    <w:rsid w:val="00C82DEE"/>
    <w:rsid w:val="00C83455"/>
    <w:rsid w:val="00C84888"/>
    <w:rsid w:val="00C8514B"/>
    <w:rsid w:val="00C85C2B"/>
    <w:rsid w:val="00C866BB"/>
    <w:rsid w:val="00C86A02"/>
    <w:rsid w:val="00C86E6A"/>
    <w:rsid w:val="00C920A9"/>
    <w:rsid w:val="00C9361E"/>
    <w:rsid w:val="00C93D55"/>
    <w:rsid w:val="00C9640B"/>
    <w:rsid w:val="00C96F83"/>
    <w:rsid w:val="00C97BC9"/>
    <w:rsid w:val="00CA0065"/>
    <w:rsid w:val="00CA13CF"/>
    <w:rsid w:val="00CA1C87"/>
    <w:rsid w:val="00CA1D7C"/>
    <w:rsid w:val="00CA313E"/>
    <w:rsid w:val="00CA528E"/>
    <w:rsid w:val="00CA5E9A"/>
    <w:rsid w:val="00CA5FAB"/>
    <w:rsid w:val="00CA7511"/>
    <w:rsid w:val="00CB0447"/>
    <w:rsid w:val="00CB0658"/>
    <w:rsid w:val="00CB0FC0"/>
    <w:rsid w:val="00CB1CE2"/>
    <w:rsid w:val="00CB1FF6"/>
    <w:rsid w:val="00CB2705"/>
    <w:rsid w:val="00CB28CC"/>
    <w:rsid w:val="00CB367C"/>
    <w:rsid w:val="00CB3D6B"/>
    <w:rsid w:val="00CB4391"/>
    <w:rsid w:val="00CB4410"/>
    <w:rsid w:val="00CB44AD"/>
    <w:rsid w:val="00CB4691"/>
    <w:rsid w:val="00CB5A77"/>
    <w:rsid w:val="00CB66B4"/>
    <w:rsid w:val="00CB78C3"/>
    <w:rsid w:val="00CC1357"/>
    <w:rsid w:val="00CC1397"/>
    <w:rsid w:val="00CC153B"/>
    <w:rsid w:val="00CC1DC6"/>
    <w:rsid w:val="00CC1E91"/>
    <w:rsid w:val="00CC20E4"/>
    <w:rsid w:val="00CC23A5"/>
    <w:rsid w:val="00CC2945"/>
    <w:rsid w:val="00CC297B"/>
    <w:rsid w:val="00CC34CC"/>
    <w:rsid w:val="00CC4FB8"/>
    <w:rsid w:val="00CC668E"/>
    <w:rsid w:val="00CC6DE8"/>
    <w:rsid w:val="00CC6F29"/>
    <w:rsid w:val="00CC6F8B"/>
    <w:rsid w:val="00CD069D"/>
    <w:rsid w:val="00CD103B"/>
    <w:rsid w:val="00CD27A1"/>
    <w:rsid w:val="00CD3335"/>
    <w:rsid w:val="00CD3535"/>
    <w:rsid w:val="00CD4748"/>
    <w:rsid w:val="00CD4F66"/>
    <w:rsid w:val="00CD56CF"/>
    <w:rsid w:val="00CD5798"/>
    <w:rsid w:val="00CD6354"/>
    <w:rsid w:val="00CD78BB"/>
    <w:rsid w:val="00CE0DC1"/>
    <w:rsid w:val="00CE182F"/>
    <w:rsid w:val="00CE19A0"/>
    <w:rsid w:val="00CE1E24"/>
    <w:rsid w:val="00CE2C60"/>
    <w:rsid w:val="00CE3580"/>
    <w:rsid w:val="00CE3F32"/>
    <w:rsid w:val="00CE4053"/>
    <w:rsid w:val="00CE511E"/>
    <w:rsid w:val="00CE53A6"/>
    <w:rsid w:val="00CE5A35"/>
    <w:rsid w:val="00CE648C"/>
    <w:rsid w:val="00CE7DA4"/>
    <w:rsid w:val="00CF010B"/>
    <w:rsid w:val="00CF047C"/>
    <w:rsid w:val="00CF08C4"/>
    <w:rsid w:val="00CF2637"/>
    <w:rsid w:val="00CF2A79"/>
    <w:rsid w:val="00CF3F3C"/>
    <w:rsid w:val="00CF573C"/>
    <w:rsid w:val="00CF62EA"/>
    <w:rsid w:val="00CF6329"/>
    <w:rsid w:val="00CF71E4"/>
    <w:rsid w:val="00CF7A05"/>
    <w:rsid w:val="00CF7B3E"/>
    <w:rsid w:val="00CF7C37"/>
    <w:rsid w:val="00CF7C57"/>
    <w:rsid w:val="00D00307"/>
    <w:rsid w:val="00D00743"/>
    <w:rsid w:val="00D031DD"/>
    <w:rsid w:val="00D037A4"/>
    <w:rsid w:val="00D03D13"/>
    <w:rsid w:val="00D04439"/>
    <w:rsid w:val="00D04841"/>
    <w:rsid w:val="00D04B6F"/>
    <w:rsid w:val="00D055D2"/>
    <w:rsid w:val="00D05651"/>
    <w:rsid w:val="00D064AF"/>
    <w:rsid w:val="00D0671B"/>
    <w:rsid w:val="00D07768"/>
    <w:rsid w:val="00D107D2"/>
    <w:rsid w:val="00D10B26"/>
    <w:rsid w:val="00D10C05"/>
    <w:rsid w:val="00D10D7D"/>
    <w:rsid w:val="00D11807"/>
    <w:rsid w:val="00D13AAA"/>
    <w:rsid w:val="00D13B33"/>
    <w:rsid w:val="00D13FDA"/>
    <w:rsid w:val="00D14268"/>
    <w:rsid w:val="00D14C70"/>
    <w:rsid w:val="00D1565E"/>
    <w:rsid w:val="00D15723"/>
    <w:rsid w:val="00D159A3"/>
    <w:rsid w:val="00D16F70"/>
    <w:rsid w:val="00D17175"/>
    <w:rsid w:val="00D172C2"/>
    <w:rsid w:val="00D17AFA"/>
    <w:rsid w:val="00D17F27"/>
    <w:rsid w:val="00D2123B"/>
    <w:rsid w:val="00D2319F"/>
    <w:rsid w:val="00D23A9E"/>
    <w:rsid w:val="00D24110"/>
    <w:rsid w:val="00D24668"/>
    <w:rsid w:val="00D24AF9"/>
    <w:rsid w:val="00D25254"/>
    <w:rsid w:val="00D26069"/>
    <w:rsid w:val="00D264C5"/>
    <w:rsid w:val="00D269BC"/>
    <w:rsid w:val="00D27EFF"/>
    <w:rsid w:val="00D31F0F"/>
    <w:rsid w:val="00D31F3B"/>
    <w:rsid w:val="00D3253B"/>
    <w:rsid w:val="00D326A3"/>
    <w:rsid w:val="00D3363B"/>
    <w:rsid w:val="00D3547C"/>
    <w:rsid w:val="00D357F6"/>
    <w:rsid w:val="00D36D17"/>
    <w:rsid w:val="00D3794F"/>
    <w:rsid w:val="00D40489"/>
    <w:rsid w:val="00D40A3B"/>
    <w:rsid w:val="00D40F00"/>
    <w:rsid w:val="00D41B62"/>
    <w:rsid w:val="00D41FC8"/>
    <w:rsid w:val="00D41FE2"/>
    <w:rsid w:val="00D42330"/>
    <w:rsid w:val="00D449B1"/>
    <w:rsid w:val="00D44E15"/>
    <w:rsid w:val="00D46E6D"/>
    <w:rsid w:val="00D4758A"/>
    <w:rsid w:val="00D479BA"/>
    <w:rsid w:val="00D5073E"/>
    <w:rsid w:val="00D51C3D"/>
    <w:rsid w:val="00D53026"/>
    <w:rsid w:val="00D53369"/>
    <w:rsid w:val="00D539B1"/>
    <w:rsid w:val="00D5769E"/>
    <w:rsid w:val="00D57FA3"/>
    <w:rsid w:val="00D60387"/>
    <w:rsid w:val="00D608D8"/>
    <w:rsid w:val="00D60CF8"/>
    <w:rsid w:val="00D613A1"/>
    <w:rsid w:val="00D61BB5"/>
    <w:rsid w:val="00D62E64"/>
    <w:rsid w:val="00D63097"/>
    <w:rsid w:val="00D633C1"/>
    <w:rsid w:val="00D634A4"/>
    <w:rsid w:val="00D63AAB"/>
    <w:rsid w:val="00D641C5"/>
    <w:rsid w:val="00D64BF8"/>
    <w:rsid w:val="00D64C89"/>
    <w:rsid w:val="00D64DC1"/>
    <w:rsid w:val="00D66631"/>
    <w:rsid w:val="00D668C6"/>
    <w:rsid w:val="00D7129D"/>
    <w:rsid w:val="00D71A57"/>
    <w:rsid w:val="00D7227D"/>
    <w:rsid w:val="00D7245B"/>
    <w:rsid w:val="00D72626"/>
    <w:rsid w:val="00D73E0D"/>
    <w:rsid w:val="00D74A8D"/>
    <w:rsid w:val="00D75320"/>
    <w:rsid w:val="00D76C2A"/>
    <w:rsid w:val="00D77EF9"/>
    <w:rsid w:val="00D80BF1"/>
    <w:rsid w:val="00D80E84"/>
    <w:rsid w:val="00D81538"/>
    <w:rsid w:val="00D81ED8"/>
    <w:rsid w:val="00D8245F"/>
    <w:rsid w:val="00D82C6E"/>
    <w:rsid w:val="00D835B6"/>
    <w:rsid w:val="00D840BD"/>
    <w:rsid w:val="00D84C45"/>
    <w:rsid w:val="00D84C48"/>
    <w:rsid w:val="00D855D4"/>
    <w:rsid w:val="00D85647"/>
    <w:rsid w:val="00D85A17"/>
    <w:rsid w:val="00D86070"/>
    <w:rsid w:val="00D86B10"/>
    <w:rsid w:val="00D86B50"/>
    <w:rsid w:val="00D87814"/>
    <w:rsid w:val="00D87A9B"/>
    <w:rsid w:val="00D87BCC"/>
    <w:rsid w:val="00D87F02"/>
    <w:rsid w:val="00D9076E"/>
    <w:rsid w:val="00D9241F"/>
    <w:rsid w:val="00D932C5"/>
    <w:rsid w:val="00D93691"/>
    <w:rsid w:val="00D93FFD"/>
    <w:rsid w:val="00D950DC"/>
    <w:rsid w:val="00D952B1"/>
    <w:rsid w:val="00D95517"/>
    <w:rsid w:val="00D960FD"/>
    <w:rsid w:val="00D96149"/>
    <w:rsid w:val="00D9684D"/>
    <w:rsid w:val="00D969D6"/>
    <w:rsid w:val="00D96EC9"/>
    <w:rsid w:val="00D9788E"/>
    <w:rsid w:val="00DA1321"/>
    <w:rsid w:val="00DA139C"/>
    <w:rsid w:val="00DA522D"/>
    <w:rsid w:val="00DB0183"/>
    <w:rsid w:val="00DB073B"/>
    <w:rsid w:val="00DB0858"/>
    <w:rsid w:val="00DB149D"/>
    <w:rsid w:val="00DB194F"/>
    <w:rsid w:val="00DB2B01"/>
    <w:rsid w:val="00DB36C4"/>
    <w:rsid w:val="00DB4220"/>
    <w:rsid w:val="00DB573E"/>
    <w:rsid w:val="00DB6DF6"/>
    <w:rsid w:val="00DC04F7"/>
    <w:rsid w:val="00DC291A"/>
    <w:rsid w:val="00DC2ACA"/>
    <w:rsid w:val="00DC3886"/>
    <w:rsid w:val="00DC4008"/>
    <w:rsid w:val="00DC48FF"/>
    <w:rsid w:val="00DC4B48"/>
    <w:rsid w:val="00DC588F"/>
    <w:rsid w:val="00DC6686"/>
    <w:rsid w:val="00DC6B3C"/>
    <w:rsid w:val="00DC731F"/>
    <w:rsid w:val="00DD2DC7"/>
    <w:rsid w:val="00DD46C8"/>
    <w:rsid w:val="00DD661D"/>
    <w:rsid w:val="00DD6B3A"/>
    <w:rsid w:val="00DE06FC"/>
    <w:rsid w:val="00DE0AEB"/>
    <w:rsid w:val="00DE0C69"/>
    <w:rsid w:val="00DE2668"/>
    <w:rsid w:val="00DE33D7"/>
    <w:rsid w:val="00DE78FD"/>
    <w:rsid w:val="00DE7B9C"/>
    <w:rsid w:val="00DF0A91"/>
    <w:rsid w:val="00DF0D04"/>
    <w:rsid w:val="00DF18A2"/>
    <w:rsid w:val="00DF35EE"/>
    <w:rsid w:val="00DF3B00"/>
    <w:rsid w:val="00DF44C5"/>
    <w:rsid w:val="00DF48D0"/>
    <w:rsid w:val="00DF5054"/>
    <w:rsid w:val="00DF522C"/>
    <w:rsid w:val="00E00663"/>
    <w:rsid w:val="00E00E9E"/>
    <w:rsid w:val="00E01287"/>
    <w:rsid w:val="00E020AD"/>
    <w:rsid w:val="00E0311A"/>
    <w:rsid w:val="00E03274"/>
    <w:rsid w:val="00E03B42"/>
    <w:rsid w:val="00E05BDD"/>
    <w:rsid w:val="00E06379"/>
    <w:rsid w:val="00E06E2C"/>
    <w:rsid w:val="00E070EA"/>
    <w:rsid w:val="00E073A6"/>
    <w:rsid w:val="00E07BFF"/>
    <w:rsid w:val="00E07EF8"/>
    <w:rsid w:val="00E10242"/>
    <w:rsid w:val="00E10D73"/>
    <w:rsid w:val="00E111C8"/>
    <w:rsid w:val="00E113C0"/>
    <w:rsid w:val="00E12C5E"/>
    <w:rsid w:val="00E12D31"/>
    <w:rsid w:val="00E139D9"/>
    <w:rsid w:val="00E1471C"/>
    <w:rsid w:val="00E1583F"/>
    <w:rsid w:val="00E15C63"/>
    <w:rsid w:val="00E16481"/>
    <w:rsid w:val="00E173C7"/>
    <w:rsid w:val="00E176D6"/>
    <w:rsid w:val="00E220DB"/>
    <w:rsid w:val="00E222AF"/>
    <w:rsid w:val="00E222CE"/>
    <w:rsid w:val="00E2421A"/>
    <w:rsid w:val="00E24A6C"/>
    <w:rsid w:val="00E25F8B"/>
    <w:rsid w:val="00E25FE6"/>
    <w:rsid w:val="00E26198"/>
    <w:rsid w:val="00E267D7"/>
    <w:rsid w:val="00E269D4"/>
    <w:rsid w:val="00E27303"/>
    <w:rsid w:val="00E27AD9"/>
    <w:rsid w:val="00E30105"/>
    <w:rsid w:val="00E31037"/>
    <w:rsid w:val="00E3167F"/>
    <w:rsid w:val="00E316A3"/>
    <w:rsid w:val="00E31CB1"/>
    <w:rsid w:val="00E328EF"/>
    <w:rsid w:val="00E32E58"/>
    <w:rsid w:val="00E331DE"/>
    <w:rsid w:val="00E33B0B"/>
    <w:rsid w:val="00E3406D"/>
    <w:rsid w:val="00E34761"/>
    <w:rsid w:val="00E359D1"/>
    <w:rsid w:val="00E359FA"/>
    <w:rsid w:val="00E36668"/>
    <w:rsid w:val="00E375FC"/>
    <w:rsid w:val="00E37C14"/>
    <w:rsid w:val="00E37FCB"/>
    <w:rsid w:val="00E40008"/>
    <w:rsid w:val="00E429B4"/>
    <w:rsid w:val="00E4343A"/>
    <w:rsid w:val="00E434BB"/>
    <w:rsid w:val="00E45046"/>
    <w:rsid w:val="00E45144"/>
    <w:rsid w:val="00E45950"/>
    <w:rsid w:val="00E45DC5"/>
    <w:rsid w:val="00E50310"/>
    <w:rsid w:val="00E509E0"/>
    <w:rsid w:val="00E512B9"/>
    <w:rsid w:val="00E53BB7"/>
    <w:rsid w:val="00E54067"/>
    <w:rsid w:val="00E55AC9"/>
    <w:rsid w:val="00E561DF"/>
    <w:rsid w:val="00E56BAA"/>
    <w:rsid w:val="00E60044"/>
    <w:rsid w:val="00E61854"/>
    <w:rsid w:val="00E61D95"/>
    <w:rsid w:val="00E62C4D"/>
    <w:rsid w:val="00E63AD4"/>
    <w:rsid w:val="00E63BB0"/>
    <w:rsid w:val="00E676F4"/>
    <w:rsid w:val="00E70636"/>
    <w:rsid w:val="00E706F5"/>
    <w:rsid w:val="00E70C2C"/>
    <w:rsid w:val="00E712F3"/>
    <w:rsid w:val="00E71384"/>
    <w:rsid w:val="00E7256F"/>
    <w:rsid w:val="00E72591"/>
    <w:rsid w:val="00E72CBE"/>
    <w:rsid w:val="00E72D6E"/>
    <w:rsid w:val="00E737BC"/>
    <w:rsid w:val="00E745EF"/>
    <w:rsid w:val="00E75A78"/>
    <w:rsid w:val="00E76B59"/>
    <w:rsid w:val="00E77D32"/>
    <w:rsid w:val="00E80560"/>
    <w:rsid w:val="00E807F7"/>
    <w:rsid w:val="00E80F4C"/>
    <w:rsid w:val="00E81769"/>
    <w:rsid w:val="00E82CF3"/>
    <w:rsid w:val="00E836F1"/>
    <w:rsid w:val="00E83C01"/>
    <w:rsid w:val="00E83CBF"/>
    <w:rsid w:val="00E84D69"/>
    <w:rsid w:val="00E859FD"/>
    <w:rsid w:val="00E85C78"/>
    <w:rsid w:val="00E86304"/>
    <w:rsid w:val="00E876E2"/>
    <w:rsid w:val="00E877F9"/>
    <w:rsid w:val="00E87BD2"/>
    <w:rsid w:val="00E92131"/>
    <w:rsid w:val="00E93C6A"/>
    <w:rsid w:val="00E94101"/>
    <w:rsid w:val="00E961F2"/>
    <w:rsid w:val="00E9675E"/>
    <w:rsid w:val="00E97652"/>
    <w:rsid w:val="00EA03DD"/>
    <w:rsid w:val="00EA041F"/>
    <w:rsid w:val="00EA069A"/>
    <w:rsid w:val="00EA2128"/>
    <w:rsid w:val="00EA2773"/>
    <w:rsid w:val="00EA414C"/>
    <w:rsid w:val="00EA5A15"/>
    <w:rsid w:val="00EA613D"/>
    <w:rsid w:val="00EB0D3E"/>
    <w:rsid w:val="00EB0D6C"/>
    <w:rsid w:val="00EB10BB"/>
    <w:rsid w:val="00EB10E9"/>
    <w:rsid w:val="00EB2221"/>
    <w:rsid w:val="00EB227D"/>
    <w:rsid w:val="00EB25EA"/>
    <w:rsid w:val="00EB26EF"/>
    <w:rsid w:val="00EB2B89"/>
    <w:rsid w:val="00EB2E1D"/>
    <w:rsid w:val="00EB2EF5"/>
    <w:rsid w:val="00EB3AE3"/>
    <w:rsid w:val="00EB3BA7"/>
    <w:rsid w:val="00EB5DC0"/>
    <w:rsid w:val="00EB7098"/>
    <w:rsid w:val="00EB73AB"/>
    <w:rsid w:val="00EB75A5"/>
    <w:rsid w:val="00EC072F"/>
    <w:rsid w:val="00EC0807"/>
    <w:rsid w:val="00EC0B78"/>
    <w:rsid w:val="00EC200E"/>
    <w:rsid w:val="00EC20C4"/>
    <w:rsid w:val="00EC218C"/>
    <w:rsid w:val="00EC22D9"/>
    <w:rsid w:val="00EC259A"/>
    <w:rsid w:val="00EC2AEE"/>
    <w:rsid w:val="00EC4EAB"/>
    <w:rsid w:val="00EC53F1"/>
    <w:rsid w:val="00EC5809"/>
    <w:rsid w:val="00EC68F1"/>
    <w:rsid w:val="00EC7A7C"/>
    <w:rsid w:val="00EC7D4B"/>
    <w:rsid w:val="00ED04FB"/>
    <w:rsid w:val="00ED1808"/>
    <w:rsid w:val="00ED2117"/>
    <w:rsid w:val="00ED2189"/>
    <w:rsid w:val="00ED235B"/>
    <w:rsid w:val="00ED2858"/>
    <w:rsid w:val="00ED380E"/>
    <w:rsid w:val="00ED52EE"/>
    <w:rsid w:val="00ED6AFE"/>
    <w:rsid w:val="00ED786C"/>
    <w:rsid w:val="00ED7EF1"/>
    <w:rsid w:val="00EE090C"/>
    <w:rsid w:val="00EE10E9"/>
    <w:rsid w:val="00EE16E1"/>
    <w:rsid w:val="00EE25E4"/>
    <w:rsid w:val="00EE3AAB"/>
    <w:rsid w:val="00EE44DD"/>
    <w:rsid w:val="00EE4D2C"/>
    <w:rsid w:val="00EE4EA5"/>
    <w:rsid w:val="00EE54B2"/>
    <w:rsid w:val="00EE6F26"/>
    <w:rsid w:val="00EE709F"/>
    <w:rsid w:val="00EF0082"/>
    <w:rsid w:val="00EF07EC"/>
    <w:rsid w:val="00EF3701"/>
    <w:rsid w:val="00EF4007"/>
    <w:rsid w:val="00EF4710"/>
    <w:rsid w:val="00EF4894"/>
    <w:rsid w:val="00F003AC"/>
    <w:rsid w:val="00F00A35"/>
    <w:rsid w:val="00F00AB4"/>
    <w:rsid w:val="00F00CB3"/>
    <w:rsid w:val="00F0139E"/>
    <w:rsid w:val="00F01729"/>
    <w:rsid w:val="00F0177A"/>
    <w:rsid w:val="00F017F5"/>
    <w:rsid w:val="00F019C4"/>
    <w:rsid w:val="00F02A6E"/>
    <w:rsid w:val="00F0326E"/>
    <w:rsid w:val="00F0350F"/>
    <w:rsid w:val="00F03812"/>
    <w:rsid w:val="00F03C7E"/>
    <w:rsid w:val="00F048D6"/>
    <w:rsid w:val="00F05E8A"/>
    <w:rsid w:val="00F07A24"/>
    <w:rsid w:val="00F103DF"/>
    <w:rsid w:val="00F10524"/>
    <w:rsid w:val="00F106B2"/>
    <w:rsid w:val="00F106D9"/>
    <w:rsid w:val="00F1117A"/>
    <w:rsid w:val="00F1130B"/>
    <w:rsid w:val="00F11CAC"/>
    <w:rsid w:val="00F12EF1"/>
    <w:rsid w:val="00F13391"/>
    <w:rsid w:val="00F139A0"/>
    <w:rsid w:val="00F13D2B"/>
    <w:rsid w:val="00F167BE"/>
    <w:rsid w:val="00F170F1"/>
    <w:rsid w:val="00F175D2"/>
    <w:rsid w:val="00F2192A"/>
    <w:rsid w:val="00F21A84"/>
    <w:rsid w:val="00F2327C"/>
    <w:rsid w:val="00F23FAB"/>
    <w:rsid w:val="00F249B1"/>
    <w:rsid w:val="00F24D31"/>
    <w:rsid w:val="00F24D9C"/>
    <w:rsid w:val="00F2544B"/>
    <w:rsid w:val="00F25A24"/>
    <w:rsid w:val="00F265D4"/>
    <w:rsid w:val="00F26768"/>
    <w:rsid w:val="00F30044"/>
    <w:rsid w:val="00F320F7"/>
    <w:rsid w:val="00F32676"/>
    <w:rsid w:val="00F32720"/>
    <w:rsid w:val="00F33955"/>
    <w:rsid w:val="00F34719"/>
    <w:rsid w:val="00F34E8E"/>
    <w:rsid w:val="00F35162"/>
    <w:rsid w:val="00F40BB5"/>
    <w:rsid w:val="00F4119C"/>
    <w:rsid w:val="00F439EA"/>
    <w:rsid w:val="00F442B4"/>
    <w:rsid w:val="00F44C2B"/>
    <w:rsid w:val="00F45705"/>
    <w:rsid w:val="00F472DF"/>
    <w:rsid w:val="00F4773A"/>
    <w:rsid w:val="00F50F9D"/>
    <w:rsid w:val="00F51771"/>
    <w:rsid w:val="00F52146"/>
    <w:rsid w:val="00F525EB"/>
    <w:rsid w:val="00F542E7"/>
    <w:rsid w:val="00F54B58"/>
    <w:rsid w:val="00F56483"/>
    <w:rsid w:val="00F57485"/>
    <w:rsid w:val="00F57F82"/>
    <w:rsid w:val="00F60084"/>
    <w:rsid w:val="00F60797"/>
    <w:rsid w:val="00F608D9"/>
    <w:rsid w:val="00F60F6C"/>
    <w:rsid w:val="00F61F92"/>
    <w:rsid w:val="00F62806"/>
    <w:rsid w:val="00F62BBF"/>
    <w:rsid w:val="00F62C2D"/>
    <w:rsid w:val="00F63553"/>
    <w:rsid w:val="00F64080"/>
    <w:rsid w:val="00F64D39"/>
    <w:rsid w:val="00F6555C"/>
    <w:rsid w:val="00F66800"/>
    <w:rsid w:val="00F701BF"/>
    <w:rsid w:val="00F70660"/>
    <w:rsid w:val="00F7079F"/>
    <w:rsid w:val="00F70942"/>
    <w:rsid w:val="00F71338"/>
    <w:rsid w:val="00F7164F"/>
    <w:rsid w:val="00F72EF8"/>
    <w:rsid w:val="00F732B2"/>
    <w:rsid w:val="00F7367D"/>
    <w:rsid w:val="00F743F7"/>
    <w:rsid w:val="00F750B7"/>
    <w:rsid w:val="00F76849"/>
    <w:rsid w:val="00F76977"/>
    <w:rsid w:val="00F76AE8"/>
    <w:rsid w:val="00F80252"/>
    <w:rsid w:val="00F80B6A"/>
    <w:rsid w:val="00F80C53"/>
    <w:rsid w:val="00F817E7"/>
    <w:rsid w:val="00F82201"/>
    <w:rsid w:val="00F8222F"/>
    <w:rsid w:val="00F824E4"/>
    <w:rsid w:val="00F82528"/>
    <w:rsid w:val="00F82D07"/>
    <w:rsid w:val="00F82E31"/>
    <w:rsid w:val="00F82F29"/>
    <w:rsid w:val="00F83A9B"/>
    <w:rsid w:val="00F83FB7"/>
    <w:rsid w:val="00F84697"/>
    <w:rsid w:val="00F85C83"/>
    <w:rsid w:val="00F860F5"/>
    <w:rsid w:val="00F87068"/>
    <w:rsid w:val="00F8721E"/>
    <w:rsid w:val="00F872AA"/>
    <w:rsid w:val="00F9119C"/>
    <w:rsid w:val="00F92598"/>
    <w:rsid w:val="00F937E5"/>
    <w:rsid w:val="00F9390F"/>
    <w:rsid w:val="00F9392D"/>
    <w:rsid w:val="00F93BE1"/>
    <w:rsid w:val="00F94117"/>
    <w:rsid w:val="00F94844"/>
    <w:rsid w:val="00F9598B"/>
    <w:rsid w:val="00F96CB3"/>
    <w:rsid w:val="00F96FC5"/>
    <w:rsid w:val="00FA037B"/>
    <w:rsid w:val="00FA0567"/>
    <w:rsid w:val="00FA0A3C"/>
    <w:rsid w:val="00FA0D1E"/>
    <w:rsid w:val="00FA2248"/>
    <w:rsid w:val="00FA2D51"/>
    <w:rsid w:val="00FA3697"/>
    <w:rsid w:val="00FA3B48"/>
    <w:rsid w:val="00FA3B58"/>
    <w:rsid w:val="00FA4570"/>
    <w:rsid w:val="00FA46E3"/>
    <w:rsid w:val="00FA592F"/>
    <w:rsid w:val="00FA6113"/>
    <w:rsid w:val="00FA680E"/>
    <w:rsid w:val="00FA691D"/>
    <w:rsid w:val="00FB062F"/>
    <w:rsid w:val="00FB13FB"/>
    <w:rsid w:val="00FB1C92"/>
    <w:rsid w:val="00FB2334"/>
    <w:rsid w:val="00FB3062"/>
    <w:rsid w:val="00FB30A4"/>
    <w:rsid w:val="00FB4E3C"/>
    <w:rsid w:val="00FB5949"/>
    <w:rsid w:val="00FB5A48"/>
    <w:rsid w:val="00FB5B1B"/>
    <w:rsid w:val="00FB5F29"/>
    <w:rsid w:val="00FB7605"/>
    <w:rsid w:val="00FB7ADE"/>
    <w:rsid w:val="00FC0063"/>
    <w:rsid w:val="00FC1067"/>
    <w:rsid w:val="00FC15E3"/>
    <w:rsid w:val="00FC1728"/>
    <w:rsid w:val="00FC3C4C"/>
    <w:rsid w:val="00FC41A4"/>
    <w:rsid w:val="00FC509F"/>
    <w:rsid w:val="00FC619E"/>
    <w:rsid w:val="00FC66D6"/>
    <w:rsid w:val="00FC6CBD"/>
    <w:rsid w:val="00FD0207"/>
    <w:rsid w:val="00FD0ED3"/>
    <w:rsid w:val="00FD1934"/>
    <w:rsid w:val="00FD19CE"/>
    <w:rsid w:val="00FD2242"/>
    <w:rsid w:val="00FD23C1"/>
    <w:rsid w:val="00FD2B4D"/>
    <w:rsid w:val="00FD2E2A"/>
    <w:rsid w:val="00FD3CBF"/>
    <w:rsid w:val="00FD4AB9"/>
    <w:rsid w:val="00FD72BD"/>
    <w:rsid w:val="00FD78C2"/>
    <w:rsid w:val="00FD7D62"/>
    <w:rsid w:val="00FD7E3D"/>
    <w:rsid w:val="00FE1E43"/>
    <w:rsid w:val="00FE207A"/>
    <w:rsid w:val="00FE27F3"/>
    <w:rsid w:val="00FE326C"/>
    <w:rsid w:val="00FE35B5"/>
    <w:rsid w:val="00FE3822"/>
    <w:rsid w:val="00FE55D7"/>
    <w:rsid w:val="00FE64DB"/>
    <w:rsid w:val="00FE680B"/>
    <w:rsid w:val="00FE6A22"/>
    <w:rsid w:val="00FF0528"/>
    <w:rsid w:val="00FF05C9"/>
    <w:rsid w:val="00FF0674"/>
    <w:rsid w:val="00FF2441"/>
    <w:rsid w:val="00FF252A"/>
    <w:rsid w:val="00FF294D"/>
    <w:rsid w:val="00FF2DF0"/>
    <w:rsid w:val="00FF3217"/>
    <w:rsid w:val="00FF404F"/>
    <w:rsid w:val="00FF436C"/>
    <w:rsid w:val="00FF5E5B"/>
    <w:rsid w:val="00FF5EDA"/>
    <w:rsid w:val="00FF646D"/>
    <w:rsid w:val="00FF65D0"/>
    <w:rsid w:val="00FF6CE0"/>
    <w:rsid w:val="00FF764E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0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3EB49-9BB3-4213-94B7-CF508469DFAF}"/>
</file>

<file path=customXml/itemProps2.xml><?xml version="1.0" encoding="utf-8"?>
<ds:datastoreItem xmlns:ds="http://schemas.openxmlformats.org/officeDocument/2006/customXml" ds:itemID="{097B69B0-F821-49AD-A7DB-5A536FF499E6}"/>
</file>

<file path=customXml/itemProps3.xml><?xml version="1.0" encoding="utf-8"?>
<ds:datastoreItem xmlns:ds="http://schemas.openxmlformats.org/officeDocument/2006/customXml" ds:itemID="{D54709AF-F372-432B-900B-57CC47B498BC}"/>
</file>

<file path=customXml/itemProps4.xml><?xml version="1.0" encoding="utf-8"?>
<ds:datastoreItem xmlns:ds="http://schemas.openxmlformats.org/officeDocument/2006/customXml" ds:itemID="{ECDFCC59-D711-46A8-A101-35A5DE305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5-13T11:23:00Z</dcterms:created>
  <dcterms:modified xsi:type="dcterms:W3CDTF">2019-05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